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11AC2031" w:rsidR="00EA02B2" w:rsidRPr="00276163" w:rsidRDefault="002C7267" w:rsidP="00EA02B2">
      <w:pPr>
        <w:jc w:val="both"/>
        <w:rPr>
          <w:sz w:val="28"/>
        </w:rPr>
      </w:pPr>
      <w:r>
        <w:rPr>
          <w:sz w:val="28"/>
        </w:rPr>
        <w:t xml:space="preserve">«24» февраля </w:t>
      </w:r>
      <w:r w:rsidR="00C54D13" w:rsidRPr="00276163">
        <w:rPr>
          <w:sz w:val="28"/>
        </w:rPr>
        <w:t>202</w:t>
      </w:r>
      <w:r w:rsidR="00344CF4">
        <w:rPr>
          <w:sz w:val="28"/>
        </w:rPr>
        <w:t xml:space="preserve">1 </w:t>
      </w:r>
      <w:r w:rsidR="00EA02B2" w:rsidRPr="00276163">
        <w:rPr>
          <w:sz w:val="28"/>
        </w:rPr>
        <w:t xml:space="preserve"> №</w:t>
      </w:r>
      <w:r w:rsidR="0018255C" w:rsidRPr="00276163">
        <w:rPr>
          <w:sz w:val="28"/>
        </w:rPr>
        <w:t xml:space="preserve"> </w:t>
      </w:r>
      <w:r>
        <w:rPr>
          <w:sz w:val="28"/>
        </w:rPr>
        <w:t>359</w:t>
      </w:r>
      <w:r w:rsidR="0018255C" w:rsidRPr="00276163">
        <w:rPr>
          <w:sz w:val="28"/>
        </w:rPr>
        <w:t xml:space="preserve">     </w:t>
      </w:r>
      <w:r w:rsidR="002218A3" w:rsidRPr="00276163">
        <w:rPr>
          <w:sz w:val="28"/>
        </w:rPr>
        <w:tab/>
      </w:r>
      <w:r w:rsidR="00A56CE3" w:rsidRPr="00276163">
        <w:rPr>
          <w:sz w:val="28"/>
        </w:rPr>
        <w:t xml:space="preserve">   </w:t>
      </w:r>
      <w:r w:rsidR="00A61838" w:rsidRPr="00276163">
        <w:rPr>
          <w:sz w:val="28"/>
        </w:rPr>
        <w:tab/>
      </w:r>
      <w:r w:rsidR="001650F9" w:rsidRPr="00276163">
        <w:rPr>
          <w:sz w:val="28"/>
        </w:rPr>
        <w:t xml:space="preserve"> </w:t>
      </w:r>
      <w:r w:rsidR="00A61838" w:rsidRPr="00276163">
        <w:rPr>
          <w:sz w:val="28"/>
        </w:rPr>
        <w:tab/>
      </w:r>
      <w:r w:rsidR="001B5943" w:rsidRPr="00276163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18255C" w:rsidRPr="00276163">
        <w:rPr>
          <w:sz w:val="28"/>
        </w:rPr>
        <w:t xml:space="preserve"> 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A56CE3" w:rsidRPr="00276163">
        <w:rPr>
          <w:sz w:val="28"/>
        </w:rPr>
        <w:t xml:space="preserve"> </w:t>
      </w:r>
      <w:r w:rsidR="0018255C" w:rsidRPr="00276163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77777777" w:rsidR="00EA02B2" w:rsidRPr="00276163" w:rsidRDefault="00EA02B2" w:rsidP="00EA02B2">
      <w:pPr>
        <w:rPr>
          <w:color w:val="000000"/>
          <w:spacing w:val="8"/>
          <w:sz w:val="28"/>
        </w:rPr>
      </w:pPr>
    </w:p>
    <w:p w14:paraId="44A80A4D" w14:textId="77777777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0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344CF4">
        <w:rPr>
          <w:color w:val="000000"/>
          <w:spacing w:val="8"/>
          <w:sz w:val="28"/>
        </w:rPr>
        <w:t>349</w:t>
      </w:r>
      <w:r w:rsidRPr="00276163">
        <w:rPr>
          <w:color w:val="000000"/>
          <w:spacing w:val="8"/>
          <w:sz w:val="28"/>
        </w:rPr>
        <w:t xml:space="preserve"> </w:t>
      </w:r>
      <w:r w:rsidR="000B2D5F" w:rsidRPr="00276163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344CF4">
        <w:rPr>
          <w:color w:val="000000"/>
          <w:spacing w:val="1"/>
          <w:sz w:val="28"/>
        </w:rPr>
        <w:t>1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344CF4">
        <w:rPr>
          <w:color w:val="000000"/>
          <w:spacing w:val="1"/>
          <w:sz w:val="28"/>
        </w:rPr>
        <w:t>2</w:t>
      </w:r>
      <w:r w:rsidR="0074010A" w:rsidRPr="00276163">
        <w:rPr>
          <w:color w:val="000000"/>
          <w:spacing w:val="1"/>
          <w:sz w:val="28"/>
        </w:rPr>
        <w:t>-202</w:t>
      </w:r>
      <w:r w:rsidR="00344CF4">
        <w:rPr>
          <w:color w:val="000000"/>
          <w:spacing w:val="1"/>
          <w:sz w:val="28"/>
        </w:rPr>
        <w:t>3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344CF4">
        <w:rPr>
          <w:color w:val="000000"/>
          <w:spacing w:val="1"/>
          <w:sz w:val="28"/>
        </w:rPr>
        <w:t>»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7EEC2FA7" w14:textId="77777777" w:rsidR="00EA02B2" w:rsidRPr="00276163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а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0B2D5F" w:rsidRPr="00276163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D5F" w:rsidRPr="00276163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>руководствуясь ст.ст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Белокурихинский г</w:t>
      </w:r>
      <w:r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Pr="00276163">
        <w:rPr>
          <w:color w:val="000000"/>
          <w:spacing w:val="2"/>
          <w:sz w:val="28"/>
        </w:rPr>
        <w:t>ЕШИЛ:</w:t>
      </w:r>
    </w:p>
    <w:p w14:paraId="45ED2077" w14:textId="77777777" w:rsidR="0074010A" w:rsidRPr="00276163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Принять решение </w:t>
      </w:r>
      <w:r w:rsidR="000B2D5F" w:rsidRPr="00276163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</w:t>
      </w:r>
      <w:r w:rsidR="00794F46" w:rsidRPr="00276163">
        <w:rPr>
          <w:color w:val="000000"/>
          <w:spacing w:val="2"/>
          <w:sz w:val="28"/>
        </w:rPr>
        <w:t>а депутатов Алтайского края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576D4D" w:rsidRPr="00276163">
        <w:rPr>
          <w:color w:val="000000"/>
          <w:spacing w:val="2"/>
          <w:sz w:val="28"/>
        </w:rPr>
        <w:t xml:space="preserve">                   </w:t>
      </w:r>
      <w:r w:rsidR="00794F46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794F46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Pr="00276163">
        <w:rPr>
          <w:color w:val="000000"/>
          <w:spacing w:val="2"/>
          <w:sz w:val="28"/>
        </w:rPr>
        <w:t xml:space="preserve"> </w:t>
      </w:r>
      <w:r w:rsidR="000B2D5F" w:rsidRPr="00276163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город</w:t>
      </w:r>
      <w:r w:rsidR="00C54D13" w:rsidRPr="00276163">
        <w:rPr>
          <w:color w:val="000000"/>
          <w:spacing w:val="2"/>
          <w:sz w:val="28"/>
        </w:rPr>
        <w:t>ском бюджете на 202</w:t>
      </w:r>
      <w:r w:rsidR="00344CF4">
        <w:rPr>
          <w:color w:val="000000"/>
          <w:spacing w:val="2"/>
          <w:sz w:val="28"/>
        </w:rPr>
        <w:t>1</w:t>
      </w:r>
      <w:r w:rsidR="00794F46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74010A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Pr="00276163">
        <w:rPr>
          <w:color w:val="000000"/>
          <w:spacing w:val="2"/>
          <w:sz w:val="28"/>
        </w:rPr>
        <w:t xml:space="preserve"> годов</w:t>
      </w:r>
      <w:r w:rsidR="00344CF4">
        <w:rPr>
          <w:color w:val="000000"/>
          <w:spacing w:val="2"/>
          <w:sz w:val="28"/>
        </w:rPr>
        <w:t>»</w:t>
      </w:r>
      <w:r w:rsidR="006258B6" w:rsidRPr="00276163">
        <w:rPr>
          <w:color w:val="000000"/>
          <w:spacing w:val="1"/>
          <w:sz w:val="28"/>
        </w:rPr>
        <w:t>.</w:t>
      </w:r>
      <w:r w:rsidR="006258B6" w:rsidRPr="00276163">
        <w:rPr>
          <w:color w:val="000000"/>
          <w:spacing w:val="2"/>
          <w:sz w:val="28"/>
        </w:rPr>
        <w:t xml:space="preserve"> </w:t>
      </w:r>
    </w:p>
    <w:p w14:paraId="35034661" w14:textId="77777777" w:rsidR="008C205B" w:rsidRPr="00276163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Направить решение </w:t>
      </w:r>
      <w:r w:rsidR="00344CF4" w:rsidRPr="00276163">
        <w:rPr>
          <w:color w:val="000000"/>
          <w:spacing w:val="2"/>
          <w:sz w:val="28"/>
        </w:rPr>
        <w:t>«О внесении изменений в решение Белокурихинского городского Совета депутатов Алтайского края                    от 2</w:t>
      </w:r>
      <w:r w:rsidR="00344CF4">
        <w:rPr>
          <w:color w:val="000000"/>
          <w:spacing w:val="2"/>
          <w:sz w:val="28"/>
        </w:rPr>
        <w:t>4.12.2020</w:t>
      </w:r>
      <w:r w:rsidR="00344CF4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="00344CF4" w:rsidRPr="00276163">
        <w:rPr>
          <w:color w:val="000000"/>
          <w:spacing w:val="2"/>
          <w:sz w:val="28"/>
        </w:rPr>
        <w:t xml:space="preserve"> «О городском бюджете на 202</w:t>
      </w:r>
      <w:r w:rsidR="00344CF4">
        <w:rPr>
          <w:color w:val="000000"/>
          <w:spacing w:val="2"/>
          <w:sz w:val="28"/>
        </w:rPr>
        <w:t>1</w:t>
      </w:r>
      <w:r w:rsidR="00344CF4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344CF4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="00344CF4" w:rsidRPr="00276163">
        <w:rPr>
          <w:color w:val="000000"/>
          <w:spacing w:val="2"/>
          <w:sz w:val="28"/>
        </w:rPr>
        <w:t xml:space="preserve"> годов</w:t>
      </w:r>
      <w:r w:rsidR="00344CF4">
        <w:rPr>
          <w:color w:val="000000"/>
          <w:spacing w:val="2"/>
          <w:sz w:val="28"/>
        </w:rPr>
        <w:t>»</w:t>
      </w:r>
      <w:r w:rsidR="001B5943" w:rsidRPr="00276163">
        <w:rPr>
          <w:color w:val="000000"/>
          <w:spacing w:val="1"/>
          <w:sz w:val="28"/>
        </w:rPr>
        <w:t xml:space="preserve"> </w:t>
      </w:r>
      <w:r w:rsidR="008A5139" w:rsidRPr="00276163">
        <w:rPr>
          <w:color w:val="000000"/>
          <w:spacing w:val="1"/>
          <w:sz w:val="28"/>
        </w:rPr>
        <w:t>главе города Белокуриха К.И. Базарову</w:t>
      </w:r>
      <w:r w:rsidR="00D91CE2" w:rsidRPr="0027616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59AFC636" w14:textId="77777777" w:rsidR="00FD0EBF" w:rsidRPr="00276163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276163">
        <w:rPr>
          <w:sz w:val="28"/>
          <w:szCs w:val="28"/>
        </w:rPr>
        <w:t xml:space="preserve"> (</w:t>
      </w:r>
      <w:r w:rsidR="00A56CE3" w:rsidRPr="00276163">
        <w:rPr>
          <w:sz w:val="28"/>
          <w:szCs w:val="28"/>
        </w:rPr>
        <w:t>А.А. Отт</w:t>
      </w:r>
      <w:r w:rsidR="00CB5E61" w:rsidRPr="00276163">
        <w:rPr>
          <w:sz w:val="28"/>
          <w:szCs w:val="28"/>
        </w:rPr>
        <w:t>)</w:t>
      </w:r>
      <w:r w:rsidR="00B14C8C" w:rsidRPr="00276163">
        <w:rPr>
          <w:sz w:val="28"/>
          <w:szCs w:val="28"/>
        </w:rPr>
        <w:t>.</w:t>
      </w:r>
    </w:p>
    <w:p w14:paraId="4753F0B1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7A457F6D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7368397" w14:textId="77777777" w:rsidR="00CB5E61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  <w:r w:rsidR="00CB5E61" w:rsidRPr="00276163">
        <w:rPr>
          <w:color w:val="000000"/>
          <w:spacing w:val="2"/>
          <w:sz w:val="28"/>
        </w:rPr>
        <w:t xml:space="preserve"> </w:t>
      </w:r>
    </w:p>
    <w:p w14:paraId="61630F98" w14:textId="77777777" w:rsidR="00D91CE2" w:rsidRPr="00276163" w:rsidRDefault="00CB5E61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Белокурихинского городского</w:t>
      </w:r>
    </w:p>
    <w:p w14:paraId="305A2EF5" w14:textId="77777777" w:rsidR="00D91CE2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7F2006" w:rsidRPr="00276163">
        <w:rPr>
          <w:color w:val="000000"/>
          <w:spacing w:val="2"/>
          <w:sz w:val="28"/>
        </w:rPr>
        <w:t xml:space="preserve">                                </w:t>
      </w:r>
      <w:r w:rsidR="007F2006" w:rsidRPr="00276163">
        <w:rPr>
          <w:color w:val="000000"/>
          <w:spacing w:val="2"/>
          <w:sz w:val="28"/>
        </w:rPr>
        <w:tab/>
        <w:t xml:space="preserve">  </w:t>
      </w:r>
      <w:r w:rsidRPr="00276163">
        <w:rPr>
          <w:color w:val="000000"/>
          <w:spacing w:val="2"/>
          <w:sz w:val="28"/>
        </w:rPr>
        <w:t>С.К. Криворученко</w:t>
      </w:r>
    </w:p>
    <w:p w14:paraId="0EC846B2" w14:textId="77777777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276163">
        <w:rPr>
          <w:color w:val="000000"/>
          <w:spacing w:val="2"/>
          <w:sz w:val="28"/>
        </w:rPr>
        <w:br w:type="page"/>
      </w:r>
    </w:p>
    <w:p w14:paraId="344CDE66" w14:textId="77777777" w:rsidR="007D6BE4" w:rsidRPr="00276163" w:rsidRDefault="00576D4D" w:rsidP="00A56CE3">
      <w:pPr>
        <w:shd w:val="clear" w:color="auto" w:fill="FFFFFF"/>
        <w:tabs>
          <w:tab w:val="left" w:pos="4962"/>
          <w:tab w:val="left" w:pos="9923"/>
        </w:tabs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ab/>
        <w:t xml:space="preserve">           </w:t>
      </w:r>
      <w:r w:rsidR="00DA244A" w:rsidRPr="00276163">
        <w:rPr>
          <w:spacing w:val="8"/>
          <w:sz w:val="28"/>
          <w:szCs w:val="28"/>
        </w:rPr>
        <w:t>П</w:t>
      </w:r>
      <w:r w:rsidR="00D91CE2" w:rsidRPr="00276163">
        <w:rPr>
          <w:spacing w:val="8"/>
          <w:sz w:val="28"/>
          <w:szCs w:val="28"/>
        </w:rPr>
        <w:t>ринято</w:t>
      </w:r>
    </w:p>
    <w:p w14:paraId="03FCD0B1" w14:textId="77777777" w:rsidR="008945DB" w:rsidRPr="00276163" w:rsidRDefault="00D91CE2" w:rsidP="008945DB">
      <w:pPr>
        <w:shd w:val="clear" w:color="auto" w:fill="FFFFFF"/>
        <w:tabs>
          <w:tab w:val="left" w:pos="4962"/>
          <w:tab w:val="left" w:pos="9639"/>
        </w:tabs>
        <w:ind w:left="581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решением</w:t>
      </w:r>
      <w:r w:rsidR="008945DB" w:rsidRPr="00276163">
        <w:rPr>
          <w:spacing w:val="8"/>
          <w:sz w:val="28"/>
          <w:szCs w:val="28"/>
        </w:rPr>
        <w:t xml:space="preserve"> </w:t>
      </w:r>
      <w:r w:rsidRPr="00276163">
        <w:rPr>
          <w:spacing w:val="8"/>
          <w:sz w:val="28"/>
          <w:szCs w:val="28"/>
        </w:rPr>
        <w:t>Белокурихинского</w:t>
      </w:r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  <w:r w:rsidR="008945DB" w:rsidRPr="00276163">
        <w:rPr>
          <w:spacing w:val="8"/>
          <w:sz w:val="28"/>
          <w:szCs w:val="28"/>
        </w:rPr>
        <w:t xml:space="preserve"> </w:t>
      </w:r>
      <w:r w:rsidRPr="00276163">
        <w:rPr>
          <w:spacing w:val="8"/>
          <w:sz w:val="28"/>
          <w:szCs w:val="28"/>
        </w:rPr>
        <w:t>Совета депутатов</w:t>
      </w:r>
      <w:r w:rsidR="008807C7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  <w:r w:rsidR="008945DB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края</w:t>
      </w:r>
      <w:r w:rsidR="008945DB" w:rsidRPr="00276163">
        <w:rPr>
          <w:spacing w:val="8"/>
          <w:sz w:val="28"/>
          <w:szCs w:val="28"/>
        </w:rPr>
        <w:t xml:space="preserve"> </w:t>
      </w:r>
    </w:p>
    <w:p w14:paraId="14DEBD6B" w14:textId="2C558941" w:rsidR="008945DB" w:rsidRPr="00276163" w:rsidRDefault="00983880" w:rsidP="008945DB">
      <w:pPr>
        <w:shd w:val="clear" w:color="auto" w:fill="FFFFFF"/>
        <w:tabs>
          <w:tab w:val="left" w:pos="5812"/>
          <w:tab w:val="left" w:pos="9356"/>
        </w:tabs>
        <w:ind w:left="581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344CF4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24.02.</w:t>
      </w:r>
      <w:r w:rsidR="007D6BE4" w:rsidRPr="00276163">
        <w:rPr>
          <w:spacing w:val="8"/>
          <w:sz w:val="28"/>
          <w:szCs w:val="28"/>
        </w:rPr>
        <w:t>202</w:t>
      </w:r>
      <w:r w:rsidR="00344CF4">
        <w:rPr>
          <w:spacing w:val="8"/>
          <w:sz w:val="28"/>
          <w:szCs w:val="28"/>
        </w:rPr>
        <w:t>1</w:t>
      </w:r>
      <w:r w:rsidR="001650F9" w:rsidRPr="00276163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5310D3" w:rsidRPr="00276163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359</w:t>
      </w:r>
    </w:p>
    <w:p w14:paraId="40155E4E" w14:textId="77777777"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FA52A" w14:textId="77777777" w:rsidR="00983880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  от 24.12.2020 № 349 «О городском бюджете на 2021 год и на плановый период 2022-2023 годов»</w:t>
      </w:r>
    </w:p>
    <w:p w14:paraId="4EFFF308" w14:textId="77777777"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C1B4B47" w14:textId="77777777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т 24.12.2020 № 349 «О городском бюджете на 2021 год и на плановый период 2022-2023 годов»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77777777" w:rsidR="00C80AA9" w:rsidRPr="00276163" w:rsidRDefault="000B2D5F" w:rsidP="00C80AA9">
      <w:pPr>
        <w:widowControl w:val="0"/>
        <w:ind w:left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14:paraId="31E0AF6B" w14:textId="77777777" w:rsidR="00D029E9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</w:t>
      </w:r>
    </w:p>
    <w:p w14:paraId="13B675F0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объем доходов городского бюджета в сумме </w:t>
      </w:r>
      <w:r w:rsidR="00344CF4">
        <w:rPr>
          <w:sz w:val="28"/>
          <w:szCs w:val="28"/>
        </w:rPr>
        <w:t>474 562,9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344CF4">
        <w:rPr>
          <w:sz w:val="28"/>
          <w:szCs w:val="28"/>
        </w:rPr>
        <w:t>254 437,5</w:t>
      </w:r>
      <w:r w:rsidRPr="00276163">
        <w:rPr>
          <w:sz w:val="28"/>
          <w:szCs w:val="28"/>
        </w:rPr>
        <w:t xml:space="preserve"> тыс. рублей;</w:t>
      </w:r>
    </w:p>
    <w:p w14:paraId="59D73866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344CF4">
        <w:rPr>
          <w:sz w:val="28"/>
          <w:szCs w:val="28"/>
        </w:rPr>
        <w:t>530 825,3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14:paraId="309B9472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верхний предел муниципального внутреннего долга на 1 января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344CF4">
        <w:rPr>
          <w:sz w:val="28"/>
          <w:szCs w:val="28"/>
        </w:rPr>
        <w:t>220 125,4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77777777" w:rsidR="00577501" w:rsidRPr="00276163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344CF4">
        <w:rPr>
          <w:sz w:val="28"/>
          <w:szCs w:val="28"/>
        </w:rPr>
        <w:t>56 262,4</w:t>
      </w:r>
      <w:r w:rsidRPr="00276163">
        <w:rPr>
          <w:sz w:val="28"/>
          <w:szCs w:val="28"/>
        </w:rPr>
        <w:t xml:space="preserve"> тыс. рублей</w:t>
      </w:r>
      <w:r w:rsidR="000B2D5F" w:rsidRPr="00276163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57492864" w14:textId="77777777" w:rsidR="00C80AA9" w:rsidRPr="00276163" w:rsidRDefault="00F01CF8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2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0B2D5F" w:rsidRPr="00276163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77777777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0B2D5F" w:rsidRPr="00276163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C80AA9">
      <w:pPr>
        <w:ind w:left="5954" w:right="-1"/>
        <w:rPr>
          <w:sz w:val="28"/>
        </w:rPr>
      </w:pPr>
    </w:p>
    <w:p w14:paraId="286A061B" w14:textId="77777777" w:rsidR="00C80AA9" w:rsidRPr="00276163" w:rsidRDefault="000B2D5F" w:rsidP="00C80AA9">
      <w:pPr>
        <w:ind w:left="5954" w:right="-1"/>
        <w:rPr>
          <w:sz w:val="28"/>
        </w:rPr>
      </w:pPr>
      <w:r w:rsidRPr="00276163">
        <w:rPr>
          <w:sz w:val="28"/>
        </w:rPr>
        <w:t>«</w:t>
      </w:r>
      <w:r w:rsidR="00C80AA9" w:rsidRPr="00276163">
        <w:rPr>
          <w:sz w:val="28"/>
        </w:rPr>
        <w:t>Приложение № 1</w:t>
      </w:r>
    </w:p>
    <w:p w14:paraId="06790D5C" w14:textId="77777777" w:rsidR="00C80AA9" w:rsidRPr="00276163" w:rsidRDefault="00C80AA9" w:rsidP="00C80AA9">
      <w:pPr>
        <w:ind w:left="5954" w:right="-1"/>
        <w:rPr>
          <w:sz w:val="28"/>
        </w:rPr>
      </w:pPr>
      <w:r w:rsidRPr="00276163">
        <w:rPr>
          <w:sz w:val="28"/>
        </w:rPr>
        <w:t>к решению Белокурихинского</w:t>
      </w:r>
    </w:p>
    <w:p w14:paraId="6D0223D6" w14:textId="77777777" w:rsidR="00C80AA9" w:rsidRPr="00276163" w:rsidRDefault="00C80AA9" w:rsidP="00C80AA9">
      <w:pPr>
        <w:ind w:left="5954" w:right="-1"/>
        <w:rPr>
          <w:sz w:val="28"/>
        </w:rPr>
      </w:pPr>
      <w:r w:rsidRPr="00276163">
        <w:rPr>
          <w:sz w:val="28"/>
        </w:rPr>
        <w:t>городского Совета депутатов Алтайского края</w:t>
      </w:r>
    </w:p>
    <w:p w14:paraId="0625C966" w14:textId="77777777" w:rsidR="00C80AA9" w:rsidRPr="00276163" w:rsidRDefault="00F54C19" w:rsidP="00C80AA9">
      <w:pPr>
        <w:ind w:left="5954" w:right="-1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14:paraId="72ABFCE2" w14:textId="77777777" w:rsidR="00C80AA9" w:rsidRPr="00276163" w:rsidRDefault="00C80AA9" w:rsidP="00C80AA9">
      <w:pPr>
        <w:ind w:left="5954" w:right="-1"/>
        <w:rPr>
          <w:sz w:val="28"/>
          <w:u w:val="single"/>
        </w:rPr>
      </w:pPr>
    </w:p>
    <w:p w14:paraId="4B115819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736D836E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688A5CDC" w14:textId="77777777" w:rsidR="00C80AA9" w:rsidRPr="00276163" w:rsidRDefault="003E41EB" w:rsidP="000754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 262,4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77777777" w:rsidR="00C80AA9" w:rsidRPr="00276163" w:rsidRDefault="003E41EB" w:rsidP="00C8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7,6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зменение остатков средств на счетах по учету средств местного бюджета в </w:t>
            </w:r>
            <w:r w:rsidRPr="00276163">
              <w:rPr>
                <w:sz w:val="24"/>
                <w:szCs w:val="24"/>
              </w:rPr>
              <w:lastRenderedPageBreak/>
              <w:t>течение соответствующего финансового года</w:t>
            </w:r>
          </w:p>
        </w:tc>
        <w:tc>
          <w:tcPr>
            <w:tcW w:w="2126" w:type="dxa"/>
          </w:tcPr>
          <w:p w14:paraId="1B952E5D" w14:textId="77777777" w:rsidR="00C80AA9" w:rsidRPr="00276163" w:rsidRDefault="003E41EB" w:rsidP="0007544A">
            <w:pPr>
              <w:pStyle w:val="a7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 254,8</w:t>
            </w:r>
          </w:p>
        </w:tc>
      </w:tr>
    </w:tbl>
    <w:p w14:paraId="07ADD2C1" w14:textId="77777777" w:rsidR="002121D6" w:rsidRPr="00276163" w:rsidRDefault="0007544A" w:rsidP="0018255C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327AE3E5" w14:textId="77777777" w:rsidR="00453356" w:rsidRPr="00276163" w:rsidRDefault="002121D6" w:rsidP="00453356">
      <w:pPr>
        <w:widowControl w:val="0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3E41EB">
        <w:rPr>
          <w:sz w:val="28"/>
          <w:szCs w:val="28"/>
        </w:rPr>
        <w:t>3</w:t>
      </w:r>
      <w:r w:rsidRPr="00276163">
        <w:rPr>
          <w:sz w:val="28"/>
          <w:szCs w:val="28"/>
        </w:rPr>
        <w:t xml:space="preserve">. </w:t>
      </w:r>
      <w:r w:rsidR="00453356">
        <w:rPr>
          <w:sz w:val="28"/>
          <w:szCs w:val="28"/>
        </w:rPr>
        <w:t>Приложение № 2</w:t>
      </w:r>
      <w:r w:rsidR="00453356" w:rsidRPr="00276163">
        <w:rPr>
          <w:sz w:val="28"/>
          <w:szCs w:val="28"/>
        </w:rPr>
        <w:t xml:space="preserve"> «</w:t>
      </w:r>
      <w:r w:rsidR="00453356" w:rsidRPr="00276163">
        <w:rPr>
          <w:sz w:val="28"/>
        </w:rPr>
        <w:t xml:space="preserve">Источники внутреннего финансирования </w:t>
      </w:r>
      <w:r w:rsidR="00453356">
        <w:rPr>
          <w:sz w:val="28"/>
        </w:rPr>
        <w:t xml:space="preserve"> </w:t>
      </w:r>
      <w:r w:rsidR="00453356" w:rsidRPr="00276163">
        <w:rPr>
          <w:sz w:val="28"/>
        </w:rPr>
        <w:t xml:space="preserve">дефицита городского бюджета на </w:t>
      </w:r>
      <w:r w:rsidR="00453356">
        <w:rPr>
          <w:sz w:val="28"/>
        </w:rPr>
        <w:t>плановый период 2022 и 2023 годов</w:t>
      </w:r>
      <w:r w:rsidR="00453356" w:rsidRPr="00276163">
        <w:rPr>
          <w:sz w:val="28"/>
        </w:rPr>
        <w:t>» изложить в следующей редакции:</w:t>
      </w:r>
    </w:p>
    <w:p w14:paraId="2F85A15B" w14:textId="77777777" w:rsidR="00453356" w:rsidRDefault="00453356" w:rsidP="00C57995">
      <w:pPr>
        <w:ind w:firstLine="709"/>
        <w:jc w:val="both"/>
        <w:rPr>
          <w:sz w:val="28"/>
          <w:szCs w:val="28"/>
        </w:rPr>
      </w:pPr>
    </w:p>
    <w:p w14:paraId="348BFFBE" w14:textId="77777777" w:rsidR="00453356" w:rsidRPr="00276163" w:rsidRDefault="00453356" w:rsidP="00453356">
      <w:pPr>
        <w:ind w:left="5954" w:right="-1"/>
        <w:rPr>
          <w:sz w:val="28"/>
        </w:rPr>
      </w:pPr>
      <w:r w:rsidRPr="00276163">
        <w:rPr>
          <w:sz w:val="28"/>
        </w:rPr>
        <w:t>«</w:t>
      </w:r>
      <w:r>
        <w:rPr>
          <w:sz w:val="28"/>
        </w:rPr>
        <w:t>Приложение № 2</w:t>
      </w:r>
    </w:p>
    <w:p w14:paraId="79DEF423" w14:textId="77777777" w:rsidR="00453356" w:rsidRPr="00276163" w:rsidRDefault="00453356" w:rsidP="00453356">
      <w:pPr>
        <w:ind w:left="5954" w:right="-1"/>
        <w:rPr>
          <w:sz w:val="28"/>
        </w:rPr>
      </w:pPr>
      <w:r w:rsidRPr="00276163">
        <w:rPr>
          <w:sz w:val="28"/>
        </w:rPr>
        <w:t>к решению Белокурихинского</w:t>
      </w:r>
    </w:p>
    <w:p w14:paraId="7948D3EE" w14:textId="77777777" w:rsidR="00453356" w:rsidRPr="00276163" w:rsidRDefault="00453356" w:rsidP="00453356">
      <w:pPr>
        <w:ind w:left="5954" w:right="-1"/>
        <w:rPr>
          <w:sz w:val="28"/>
        </w:rPr>
      </w:pPr>
      <w:r w:rsidRPr="00276163">
        <w:rPr>
          <w:sz w:val="28"/>
        </w:rPr>
        <w:t>городского Совета депутатов Алтайского края</w:t>
      </w:r>
    </w:p>
    <w:p w14:paraId="79F73CFB" w14:textId="77777777" w:rsidR="00453356" w:rsidRPr="00276163" w:rsidRDefault="00453356" w:rsidP="00453356">
      <w:pPr>
        <w:ind w:left="5954" w:right="-1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14:paraId="1CEB5C33" w14:textId="77777777" w:rsidR="00453356" w:rsidRDefault="00453356" w:rsidP="00453356">
      <w:pPr>
        <w:jc w:val="center"/>
        <w:rPr>
          <w:sz w:val="28"/>
        </w:rPr>
      </w:pPr>
    </w:p>
    <w:p w14:paraId="0C3CE37A" w14:textId="77777777" w:rsidR="00453356" w:rsidRDefault="00453356" w:rsidP="00453356">
      <w:pPr>
        <w:jc w:val="center"/>
        <w:rPr>
          <w:sz w:val="28"/>
        </w:rPr>
      </w:pPr>
    </w:p>
    <w:p w14:paraId="16EF75B9" w14:textId="77777777" w:rsidR="00453356" w:rsidRDefault="00453356" w:rsidP="00453356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14:paraId="7B83E8BC" w14:textId="77777777" w:rsidR="00453356" w:rsidRDefault="00453356" w:rsidP="00453356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</w:t>
      </w:r>
      <w:r>
        <w:rPr>
          <w:sz w:val="28"/>
        </w:rPr>
        <w:t>плановый период 2022 и 2023 годов</w:t>
      </w:r>
    </w:p>
    <w:p w14:paraId="0E846CC9" w14:textId="77777777" w:rsidR="00453356" w:rsidRPr="00252129" w:rsidRDefault="00453356" w:rsidP="00453356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453356" w14:paraId="2164E425" w14:textId="77777777" w:rsidTr="003E7663">
        <w:tc>
          <w:tcPr>
            <w:tcW w:w="3119" w:type="dxa"/>
            <w:vAlign w:val="center"/>
          </w:tcPr>
          <w:p w14:paraId="094E117F" w14:textId="77777777" w:rsidR="00453356" w:rsidRPr="00453356" w:rsidRDefault="00453356" w:rsidP="003E7663">
            <w:pPr>
              <w:jc w:val="center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402" w:type="dxa"/>
            <w:vAlign w:val="center"/>
          </w:tcPr>
          <w:p w14:paraId="1301EAA3" w14:textId="77777777" w:rsidR="00453356" w:rsidRPr="00453356" w:rsidRDefault="00453356" w:rsidP="003E7663">
            <w:pPr>
              <w:jc w:val="center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B933D37" w14:textId="77777777" w:rsidR="00453356" w:rsidRPr="00453356" w:rsidRDefault="00453356" w:rsidP="003E7663">
            <w:pPr>
              <w:jc w:val="center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Align w:val="center"/>
          </w:tcPr>
          <w:p w14:paraId="6AA04430" w14:textId="77777777" w:rsidR="00453356" w:rsidRPr="00453356" w:rsidRDefault="00453356" w:rsidP="003E7663">
            <w:pPr>
              <w:jc w:val="center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Сумма на 2022 год</w:t>
            </w:r>
          </w:p>
        </w:tc>
      </w:tr>
      <w:tr w:rsidR="00453356" w14:paraId="71E3C3B4" w14:textId="77777777" w:rsidTr="003E7663">
        <w:tc>
          <w:tcPr>
            <w:tcW w:w="3119" w:type="dxa"/>
          </w:tcPr>
          <w:p w14:paraId="369118D6" w14:textId="77777777" w:rsidR="00453356" w:rsidRPr="006555B5" w:rsidRDefault="00453356" w:rsidP="003E7663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772A8D3" w14:textId="77777777" w:rsidR="00453356" w:rsidRPr="006555B5" w:rsidRDefault="00453356" w:rsidP="003E7663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4C393C0" w14:textId="77777777" w:rsidR="00453356" w:rsidRPr="006555B5" w:rsidRDefault="00453356" w:rsidP="003E7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E07F235" w14:textId="77777777" w:rsidR="00453356" w:rsidRPr="006555B5" w:rsidRDefault="00453356" w:rsidP="003E7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3356" w14:paraId="5DA9832E" w14:textId="77777777" w:rsidTr="003E7663">
        <w:tc>
          <w:tcPr>
            <w:tcW w:w="3119" w:type="dxa"/>
          </w:tcPr>
          <w:p w14:paraId="49D7B22C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B1D78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559" w:type="dxa"/>
            <w:vAlign w:val="center"/>
          </w:tcPr>
          <w:p w14:paraId="5B067C7A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22 156,0</w:t>
            </w:r>
          </w:p>
        </w:tc>
        <w:tc>
          <w:tcPr>
            <w:tcW w:w="1559" w:type="dxa"/>
            <w:vAlign w:val="center"/>
          </w:tcPr>
          <w:p w14:paraId="22E24623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22 788,0</w:t>
            </w:r>
          </w:p>
        </w:tc>
      </w:tr>
      <w:tr w:rsidR="00453356" w14:paraId="5AA80BAD" w14:textId="77777777" w:rsidTr="003E7663">
        <w:tc>
          <w:tcPr>
            <w:tcW w:w="3119" w:type="dxa"/>
            <w:vAlign w:val="center"/>
          </w:tcPr>
          <w:p w14:paraId="4B1A6D14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01 02 00 00 04 0000</w:t>
            </w:r>
          </w:p>
        </w:tc>
        <w:tc>
          <w:tcPr>
            <w:tcW w:w="3402" w:type="dxa"/>
          </w:tcPr>
          <w:p w14:paraId="4FD76B49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59" w:type="dxa"/>
            <w:vAlign w:val="center"/>
          </w:tcPr>
          <w:p w14:paraId="163BB341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22 156,0</w:t>
            </w:r>
          </w:p>
        </w:tc>
        <w:tc>
          <w:tcPr>
            <w:tcW w:w="1559" w:type="dxa"/>
            <w:vAlign w:val="center"/>
          </w:tcPr>
          <w:p w14:paraId="0B586F07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22 788,0</w:t>
            </w:r>
          </w:p>
        </w:tc>
      </w:tr>
      <w:tr w:rsidR="00453356" w14:paraId="227409B2" w14:textId="77777777" w:rsidTr="003E7663">
        <w:tc>
          <w:tcPr>
            <w:tcW w:w="3119" w:type="dxa"/>
            <w:vAlign w:val="center"/>
          </w:tcPr>
          <w:p w14:paraId="7BD4C529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01 05 00 00 00 0000</w:t>
            </w:r>
          </w:p>
        </w:tc>
        <w:tc>
          <w:tcPr>
            <w:tcW w:w="3402" w:type="dxa"/>
          </w:tcPr>
          <w:p w14:paraId="2C9CA384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59" w:type="dxa"/>
            <w:vAlign w:val="center"/>
          </w:tcPr>
          <w:p w14:paraId="1039CEE8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4C3467E" w14:textId="77777777" w:rsidR="00453356" w:rsidRPr="00453356" w:rsidRDefault="00453356" w:rsidP="00453356">
            <w:pPr>
              <w:jc w:val="both"/>
              <w:rPr>
                <w:sz w:val="24"/>
                <w:szCs w:val="24"/>
              </w:rPr>
            </w:pPr>
            <w:r w:rsidRPr="00453356">
              <w:rPr>
                <w:sz w:val="24"/>
                <w:szCs w:val="24"/>
              </w:rPr>
              <w:t>0,0</w:t>
            </w:r>
          </w:p>
        </w:tc>
      </w:tr>
    </w:tbl>
    <w:p w14:paraId="58A4B4CC" w14:textId="77777777" w:rsidR="00453356" w:rsidRDefault="00453356" w:rsidP="00453356">
      <w:pPr>
        <w:jc w:val="right"/>
        <w:rPr>
          <w:sz w:val="28"/>
        </w:rPr>
      </w:pPr>
      <w:r>
        <w:rPr>
          <w:sz w:val="28"/>
        </w:rPr>
        <w:t>».</w:t>
      </w:r>
    </w:p>
    <w:p w14:paraId="41B8ECB9" w14:textId="77777777" w:rsidR="00453356" w:rsidRDefault="00453356" w:rsidP="00C57995">
      <w:pPr>
        <w:ind w:firstLine="709"/>
        <w:jc w:val="both"/>
        <w:rPr>
          <w:sz w:val="28"/>
          <w:szCs w:val="28"/>
        </w:rPr>
      </w:pPr>
    </w:p>
    <w:p w14:paraId="6E5E3D49" w14:textId="77777777" w:rsidR="00F95758" w:rsidRPr="00276163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258B6" w:rsidRPr="00276163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6258B6" w:rsidRPr="00276163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0B2D5F" w:rsidRPr="00276163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0B2D5F" w:rsidRPr="00276163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6258B6" w:rsidRPr="00276163">
        <w:rPr>
          <w:sz w:val="28"/>
          <w:szCs w:val="28"/>
        </w:rPr>
        <w:t>изложить в следующей редакции</w:t>
      </w:r>
      <w:r w:rsidR="000D520F" w:rsidRPr="00276163">
        <w:rPr>
          <w:sz w:val="28"/>
          <w:szCs w:val="28"/>
        </w:rPr>
        <w:t>:</w:t>
      </w:r>
    </w:p>
    <w:p w14:paraId="30620FAF" w14:textId="77777777" w:rsidR="006258B6" w:rsidRPr="00276163" w:rsidRDefault="000B2D5F" w:rsidP="006258B6">
      <w:pPr>
        <w:ind w:left="5954"/>
        <w:rPr>
          <w:sz w:val="28"/>
        </w:rPr>
      </w:pPr>
      <w:r w:rsidRPr="00276163">
        <w:rPr>
          <w:sz w:val="28"/>
        </w:rPr>
        <w:t>«</w:t>
      </w:r>
      <w:r w:rsidR="006258B6" w:rsidRPr="00276163">
        <w:rPr>
          <w:sz w:val="28"/>
        </w:rPr>
        <w:t>Приложение № 6</w:t>
      </w:r>
    </w:p>
    <w:p w14:paraId="3D007149" w14:textId="77777777" w:rsidR="006258B6" w:rsidRPr="00276163" w:rsidRDefault="006258B6" w:rsidP="006258B6">
      <w:pPr>
        <w:ind w:left="5954"/>
        <w:rPr>
          <w:sz w:val="28"/>
        </w:rPr>
      </w:pPr>
      <w:r w:rsidRPr="00276163">
        <w:rPr>
          <w:sz w:val="28"/>
        </w:rPr>
        <w:t xml:space="preserve">к решению Белокурихинского городского Совета депутатов Алтайского края </w:t>
      </w:r>
    </w:p>
    <w:p w14:paraId="5506C6A6" w14:textId="77777777" w:rsidR="006258B6" w:rsidRPr="00276163" w:rsidRDefault="006258B6" w:rsidP="006258B6">
      <w:pPr>
        <w:ind w:left="5954"/>
        <w:rPr>
          <w:sz w:val="28"/>
        </w:rPr>
      </w:pPr>
      <w:r w:rsidRPr="00276163">
        <w:rPr>
          <w:sz w:val="28"/>
        </w:rPr>
        <w:t>от 2</w:t>
      </w:r>
      <w:r w:rsidR="003E41EB">
        <w:rPr>
          <w:sz w:val="28"/>
        </w:rPr>
        <w:t>4.12. 2020</w:t>
      </w:r>
      <w:r w:rsidRPr="00276163">
        <w:rPr>
          <w:sz w:val="28"/>
        </w:rPr>
        <w:t xml:space="preserve"> № </w:t>
      </w:r>
      <w:r w:rsidR="003E41EB">
        <w:rPr>
          <w:sz w:val="28"/>
        </w:rPr>
        <w:t>349</w:t>
      </w:r>
    </w:p>
    <w:p w14:paraId="7FFFB2EE" w14:textId="77777777" w:rsidR="006258B6" w:rsidRPr="00276163" w:rsidRDefault="006258B6" w:rsidP="006258B6">
      <w:pPr>
        <w:ind w:left="5954" w:right="-1"/>
        <w:rPr>
          <w:sz w:val="28"/>
          <w:u w:val="single"/>
        </w:rPr>
      </w:pPr>
    </w:p>
    <w:p w14:paraId="0F80527E" w14:textId="77777777" w:rsidR="00453356" w:rsidRDefault="0045335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</w:p>
    <w:p w14:paraId="48E97354" w14:textId="77777777" w:rsidR="00453356" w:rsidRDefault="0045335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</w:p>
    <w:p w14:paraId="3EFA4943" w14:textId="77777777" w:rsidR="00453356" w:rsidRDefault="0045335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</w:p>
    <w:p w14:paraId="22D970D3" w14:textId="77777777" w:rsidR="006258B6" w:rsidRPr="00276163" w:rsidRDefault="006258B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lastRenderedPageBreak/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</w:t>
      </w:r>
    </w:p>
    <w:p w14:paraId="0ACA0E32" w14:textId="77777777" w:rsidR="006258B6" w:rsidRPr="00276163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  <w:r w:rsidRPr="00276163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3E41EB" w:rsidRPr="004337CD" w14:paraId="0FAE3D7F" w14:textId="77777777" w:rsidTr="003E41EB">
        <w:trPr>
          <w:trHeight w:val="4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8D8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E2F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EE4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50C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41EB" w:rsidRPr="004337CD" w14:paraId="0B66775D" w14:textId="77777777" w:rsidTr="003E41EB">
        <w:trPr>
          <w:trHeight w:val="74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656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9BC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8A1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F54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</w:tr>
      <w:tr w:rsidR="003E41EB" w:rsidRPr="004337CD" w14:paraId="2B6D0ECB" w14:textId="77777777" w:rsidTr="003E41EB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959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EDF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E74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8A9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3E41EB" w:rsidRPr="003E41EB" w14:paraId="784359BF" w14:textId="77777777" w:rsidTr="003E41EB">
        <w:trPr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5299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6AAE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0C4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D47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53 128,30</w:t>
            </w:r>
          </w:p>
        </w:tc>
      </w:tr>
      <w:tr w:rsidR="003E41EB" w:rsidRPr="003E41EB" w14:paraId="0AE0543B" w14:textId="77777777" w:rsidTr="003E41EB">
        <w:trPr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F3F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17A3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32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2D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 288,30</w:t>
            </w:r>
          </w:p>
        </w:tc>
      </w:tr>
      <w:tr w:rsidR="003E41EB" w:rsidRPr="003E41EB" w14:paraId="668BCC58" w14:textId="77777777" w:rsidTr="003E41EB">
        <w:trPr>
          <w:trHeight w:val="10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8E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DCA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F8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E0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826,50</w:t>
            </w:r>
          </w:p>
        </w:tc>
      </w:tr>
      <w:tr w:rsidR="003E41EB" w:rsidRPr="003E41EB" w14:paraId="0E6A117A" w14:textId="77777777" w:rsidTr="0000799E">
        <w:trPr>
          <w:trHeight w:val="8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FF6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7AB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B3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76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34 277,80</w:t>
            </w:r>
          </w:p>
        </w:tc>
      </w:tr>
      <w:tr w:rsidR="003E41EB" w:rsidRPr="003E41EB" w14:paraId="026D74AC" w14:textId="77777777" w:rsidTr="003E41EB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2FF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DF5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68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B0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3E41EB" w:rsidRPr="003E41EB" w14:paraId="4FA6E1BA" w14:textId="77777777" w:rsidTr="003E41EB">
        <w:trPr>
          <w:trHeight w:val="9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A0F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B2D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3A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1D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5 651,80</w:t>
            </w:r>
          </w:p>
        </w:tc>
      </w:tr>
      <w:tr w:rsidR="003E41EB" w:rsidRPr="003E41EB" w14:paraId="2688D834" w14:textId="77777777" w:rsidTr="00212CEE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7C4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A1B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DC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37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E41EB" w:rsidRPr="003E41EB" w14:paraId="0CA114CB" w14:textId="77777777" w:rsidTr="003E41EB">
        <w:trPr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12E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748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B1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B8A2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3E41EB" w:rsidRPr="003E41EB" w14:paraId="4C1E2EEF" w14:textId="77777777" w:rsidTr="003E41EB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5F7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99D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B1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99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8 679,20</w:t>
            </w:r>
          </w:p>
        </w:tc>
      </w:tr>
      <w:tr w:rsidR="003E41EB" w:rsidRPr="003E41EB" w14:paraId="0A760CEC" w14:textId="77777777" w:rsidTr="00212CEE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5B4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34B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C3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05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E41EB" w:rsidRPr="003E41EB" w14:paraId="0F873F38" w14:textId="77777777" w:rsidTr="003E41EB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791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8DB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EF6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DD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E41EB" w:rsidRPr="003E41EB" w14:paraId="2E1824B6" w14:textId="77777777" w:rsidTr="00212CEE">
        <w:trPr>
          <w:trHeight w:val="5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0037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12A7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DE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04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3 380,10</w:t>
            </w:r>
          </w:p>
        </w:tc>
      </w:tr>
      <w:tr w:rsidR="003E41EB" w:rsidRPr="003E41EB" w14:paraId="3E736956" w14:textId="77777777" w:rsidTr="003E41EB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32A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31E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12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33D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 875,10</w:t>
            </w:r>
          </w:p>
        </w:tc>
      </w:tr>
      <w:tr w:rsidR="003E41EB" w:rsidRPr="003E41EB" w14:paraId="31C6AE0A" w14:textId="77777777" w:rsidTr="003E41EB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D99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3FE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2C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6F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3E41EB" w:rsidRPr="003E41EB" w14:paraId="47A69C22" w14:textId="77777777" w:rsidTr="003E41EB">
        <w:trPr>
          <w:trHeight w:val="4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7639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237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2BA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CA1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07 219,80</w:t>
            </w:r>
          </w:p>
        </w:tc>
      </w:tr>
      <w:tr w:rsidR="003E41EB" w:rsidRPr="003E41EB" w14:paraId="77C3BD48" w14:textId="77777777" w:rsidTr="003E41EB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90B4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26C0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7A08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3610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3E41EB" w:rsidRPr="003E41EB" w14:paraId="6E38637A" w14:textId="77777777" w:rsidTr="003E41EB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93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64F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0870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6BF4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427,00</w:t>
            </w:r>
          </w:p>
        </w:tc>
      </w:tr>
      <w:tr w:rsidR="003E41EB" w:rsidRPr="003E41EB" w14:paraId="0FF1509E" w14:textId="77777777" w:rsidTr="003E41EB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387C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959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593C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200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 714,00</w:t>
            </w:r>
          </w:p>
        </w:tc>
      </w:tr>
      <w:tr w:rsidR="003E41EB" w:rsidRPr="003E41EB" w14:paraId="4877BA37" w14:textId="77777777" w:rsidTr="003E41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723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D0B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EC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39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3E41EB" w:rsidRPr="003E41EB" w14:paraId="5F05A9FA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A8C6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0C6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24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9D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92 071,20</w:t>
            </w:r>
          </w:p>
        </w:tc>
      </w:tr>
      <w:tr w:rsidR="003E41EB" w:rsidRPr="003E41EB" w14:paraId="5A002B73" w14:textId="77777777" w:rsidTr="003E41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BBB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B9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4C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03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 827,60</w:t>
            </w:r>
          </w:p>
        </w:tc>
      </w:tr>
      <w:tr w:rsidR="003E41EB" w:rsidRPr="003E41EB" w14:paraId="40EFBFA1" w14:textId="77777777" w:rsidTr="00212CEE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BA1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B9A1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4F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17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63 387,40</w:t>
            </w:r>
          </w:p>
        </w:tc>
      </w:tr>
      <w:tr w:rsidR="003E41EB" w:rsidRPr="003E41EB" w14:paraId="6F818466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477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D6F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FC2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31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600,00</w:t>
            </w:r>
          </w:p>
        </w:tc>
      </w:tr>
      <w:tr w:rsidR="003E41EB" w:rsidRPr="003E41EB" w14:paraId="4CB89C3A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24F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88A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AF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61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5 561,00</w:t>
            </w:r>
          </w:p>
        </w:tc>
      </w:tr>
      <w:tr w:rsidR="003E41EB" w:rsidRPr="003E41EB" w14:paraId="425C89AB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4CC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B48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6E4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15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56 026,40</w:t>
            </w:r>
          </w:p>
        </w:tc>
      </w:tr>
      <w:tr w:rsidR="003E41EB" w:rsidRPr="003E41EB" w14:paraId="62A82127" w14:textId="77777777" w:rsidTr="003E41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3764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E21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D324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1C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3E41EB" w:rsidRPr="003E41EB" w14:paraId="4FBB23C6" w14:textId="77777777" w:rsidTr="003E41EB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D16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1609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B4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3B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51 095,00</w:t>
            </w:r>
          </w:p>
        </w:tc>
      </w:tr>
      <w:tr w:rsidR="00453356" w:rsidRPr="003E41EB" w14:paraId="47D10805" w14:textId="77777777" w:rsidTr="003E7663">
        <w:trPr>
          <w:trHeight w:val="4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7C9" w14:textId="77777777" w:rsidR="00453356" w:rsidRPr="003E41EB" w:rsidRDefault="00453356" w:rsidP="003E7663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73B" w14:textId="77777777" w:rsidR="00453356" w:rsidRPr="003E41EB" w:rsidRDefault="00453356" w:rsidP="003E7663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AC7" w14:textId="77777777" w:rsidR="00453356" w:rsidRPr="003E41EB" w:rsidRDefault="00453356" w:rsidP="003E7663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DAF" w14:textId="77777777" w:rsidR="00453356" w:rsidRPr="003E41EB" w:rsidRDefault="00453356" w:rsidP="003E7663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41EB" w:rsidRPr="003E41EB" w14:paraId="14BECE35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94F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A5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99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83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92 212,10</w:t>
            </w:r>
          </w:p>
        </w:tc>
      </w:tr>
      <w:tr w:rsidR="003E41EB" w:rsidRPr="003E41EB" w14:paraId="79216610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8B2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AD4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ED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58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11 890,20</w:t>
            </w:r>
          </w:p>
        </w:tc>
      </w:tr>
      <w:tr w:rsidR="003E41EB" w:rsidRPr="003E41EB" w14:paraId="5AC7836D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74D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2DD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48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5B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38 791,90</w:t>
            </w:r>
          </w:p>
        </w:tc>
      </w:tr>
      <w:tr w:rsidR="003E41EB" w:rsidRPr="003E41EB" w14:paraId="0011EF75" w14:textId="77777777" w:rsidTr="003E41EB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DB6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642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C32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48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 042,10</w:t>
            </w:r>
          </w:p>
        </w:tc>
      </w:tr>
      <w:tr w:rsidR="003E41EB" w:rsidRPr="003E41EB" w14:paraId="50FDA694" w14:textId="77777777" w:rsidTr="003E41EB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187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947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4B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0B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6 158,70</w:t>
            </w:r>
          </w:p>
        </w:tc>
      </w:tr>
      <w:tr w:rsidR="003E41EB" w:rsidRPr="003E41EB" w14:paraId="6EEF0D9D" w14:textId="77777777" w:rsidTr="003E41EB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5D6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DF87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735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4B8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9 495,90</w:t>
            </w:r>
          </w:p>
        </w:tc>
      </w:tr>
      <w:tr w:rsidR="003E41EB" w:rsidRPr="003E41EB" w14:paraId="6A24DB35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7C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649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7D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1A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8 535,90</w:t>
            </w:r>
          </w:p>
        </w:tc>
      </w:tr>
      <w:tr w:rsidR="003E41EB" w:rsidRPr="003E41EB" w14:paraId="643BA295" w14:textId="77777777" w:rsidTr="003E41EB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5FC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A99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9B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89E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E41EB" w:rsidRPr="003E41EB" w14:paraId="0D8ADA76" w14:textId="77777777" w:rsidTr="003E41EB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06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9C9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EF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58C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3E41EB" w:rsidRPr="003E41EB" w14:paraId="0E60DBC2" w14:textId="77777777" w:rsidTr="00212CEE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A91A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01D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1A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97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3E41EB" w:rsidRPr="003E41EB" w14:paraId="21D64356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4F8F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EF9F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C5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5C4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24 477,60</w:t>
            </w:r>
          </w:p>
        </w:tc>
      </w:tr>
      <w:tr w:rsidR="003E41EB" w:rsidRPr="003E41EB" w14:paraId="53522D96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F9A2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88F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EF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06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3E41EB" w:rsidRPr="003E41EB" w14:paraId="744255D8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B6A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D78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00E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F67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1 770,70</w:t>
            </w:r>
          </w:p>
        </w:tc>
      </w:tr>
      <w:tr w:rsidR="003E41EB" w:rsidRPr="003E41EB" w14:paraId="7F531A9C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411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18D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295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198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1 430,00</w:t>
            </w:r>
          </w:p>
        </w:tc>
      </w:tr>
      <w:tr w:rsidR="003E41EB" w:rsidRPr="003E41EB" w14:paraId="0233C733" w14:textId="77777777" w:rsidTr="00212CEE">
        <w:trPr>
          <w:trHeight w:val="1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BD12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32AF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091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EF9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364,90</w:t>
            </w:r>
          </w:p>
        </w:tc>
      </w:tr>
      <w:tr w:rsidR="003E41EB" w:rsidRPr="003E41EB" w14:paraId="4061DA24" w14:textId="77777777" w:rsidTr="003E41EB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A09C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332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02A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46D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2 285,00</w:t>
            </w:r>
          </w:p>
        </w:tc>
      </w:tr>
      <w:tr w:rsidR="003E41EB" w:rsidRPr="003E41EB" w14:paraId="47CF0315" w14:textId="77777777" w:rsidTr="003E41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6A54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C46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4E0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65A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2 285,00</w:t>
            </w:r>
          </w:p>
        </w:tc>
      </w:tr>
      <w:tr w:rsidR="003E41EB" w:rsidRPr="003E41EB" w14:paraId="47841F7A" w14:textId="77777777" w:rsidTr="003E41EB">
        <w:trPr>
          <w:trHeight w:val="2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12CB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F19A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48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1E1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3  678,00</w:t>
            </w:r>
          </w:p>
        </w:tc>
      </w:tr>
      <w:tr w:rsidR="003E41EB" w:rsidRPr="003E41EB" w14:paraId="5A8416E5" w14:textId="77777777" w:rsidTr="003E41EB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3E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C9C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6E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9F3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 327,00</w:t>
            </w:r>
          </w:p>
        </w:tc>
      </w:tr>
      <w:tr w:rsidR="003E41EB" w:rsidRPr="003E41EB" w14:paraId="72670C4B" w14:textId="77777777" w:rsidTr="00212CEE">
        <w:trPr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46B4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365D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8DB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920" w14:textId="77777777" w:rsidR="003E41EB" w:rsidRPr="003E41EB" w:rsidRDefault="003E41EB" w:rsidP="003E41EB">
            <w:pPr>
              <w:jc w:val="both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2 351,00</w:t>
            </w:r>
          </w:p>
        </w:tc>
      </w:tr>
      <w:tr w:rsidR="003E41EB" w:rsidRPr="003E41EB" w14:paraId="21C8FE5F" w14:textId="77777777" w:rsidTr="003E41E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9A32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613B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F206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EA3" w14:textId="77777777" w:rsidR="003E41EB" w:rsidRPr="003E41EB" w:rsidRDefault="003E41EB" w:rsidP="003E41E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41EB">
              <w:rPr>
                <w:bCs/>
                <w:color w:val="000000"/>
                <w:sz w:val="24"/>
                <w:szCs w:val="24"/>
              </w:rPr>
              <w:t>530 825,30</w:t>
            </w:r>
          </w:p>
        </w:tc>
      </w:tr>
    </w:tbl>
    <w:p w14:paraId="36D33D1B" w14:textId="77777777" w:rsidR="006010D1" w:rsidRPr="00276163" w:rsidRDefault="0007544A" w:rsidP="006010D1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258B6" w:rsidRPr="00276163">
        <w:rPr>
          <w:sz w:val="28"/>
          <w:szCs w:val="28"/>
        </w:rPr>
        <w:t>.</w:t>
      </w:r>
    </w:p>
    <w:p w14:paraId="60DC104B" w14:textId="77777777" w:rsidR="003A5683" w:rsidRDefault="0018255C" w:rsidP="002121D6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453356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 xml:space="preserve">. </w:t>
      </w:r>
      <w:r w:rsidR="0000799E">
        <w:rPr>
          <w:sz w:val="28"/>
          <w:szCs w:val="28"/>
        </w:rPr>
        <w:t>В п</w:t>
      </w:r>
      <w:r w:rsidR="006D4CA6" w:rsidRPr="00276163">
        <w:rPr>
          <w:sz w:val="28"/>
          <w:szCs w:val="28"/>
        </w:rPr>
        <w:t>риложени</w:t>
      </w:r>
      <w:r w:rsidR="0000799E">
        <w:rPr>
          <w:sz w:val="28"/>
          <w:szCs w:val="28"/>
        </w:rPr>
        <w:t xml:space="preserve">и 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0B2D5F" w:rsidRPr="00276163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0B2D5F" w:rsidRPr="00276163">
        <w:rPr>
          <w:sz w:val="28"/>
          <w:szCs w:val="28"/>
        </w:rPr>
        <w:t>»</w:t>
      </w:r>
      <w:r w:rsidR="006D4CA6" w:rsidRPr="00276163">
        <w:rPr>
          <w:sz w:val="28"/>
          <w:szCs w:val="28"/>
        </w:rPr>
        <w:t xml:space="preserve"> </w:t>
      </w:r>
      <w:r w:rsidR="0000799E">
        <w:rPr>
          <w:sz w:val="28"/>
          <w:szCs w:val="28"/>
        </w:rPr>
        <w:t>Внести следующие изменения</w:t>
      </w:r>
      <w:r w:rsidRPr="00276163">
        <w:rPr>
          <w:sz w:val="28"/>
          <w:szCs w:val="28"/>
        </w:rPr>
        <w:t>:</w:t>
      </w:r>
    </w:p>
    <w:p w14:paraId="756A0521" w14:textId="77777777" w:rsidR="0000799E" w:rsidRDefault="007002FF" w:rsidP="002121D6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60"/>
        <w:gridCol w:w="680"/>
        <w:gridCol w:w="680"/>
        <w:gridCol w:w="1741"/>
        <w:gridCol w:w="567"/>
        <w:gridCol w:w="1559"/>
      </w:tblGrid>
      <w:tr w:rsidR="007002FF" w:rsidRPr="007002FF" w14:paraId="0E44A141" w14:textId="77777777" w:rsidTr="00CC6549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14:paraId="7F53B4CD" w14:textId="77777777" w:rsidR="007002FF" w:rsidRPr="007002FF" w:rsidRDefault="007002FF" w:rsidP="007002FF">
            <w:pPr>
              <w:rPr>
                <w:bCs/>
                <w:sz w:val="24"/>
                <w:szCs w:val="24"/>
              </w:rPr>
            </w:pPr>
            <w:r w:rsidRPr="007002FF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4C1961" w14:textId="77777777" w:rsidR="007002FF" w:rsidRPr="007002FF" w:rsidRDefault="007002FF" w:rsidP="007002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02FF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76704A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BE7663" w14:textId="77777777" w:rsidR="007002FF" w:rsidRPr="007002FF" w:rsidRDefault="007002FF" w:rsidP="007002FF">
            <w:pPr>
              <w:jc w:val="right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6D093F2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89EE8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84E4A7" w14:textId="77777777" w:rsidR="007002FF" w:rsidRPr="007002FF" w:rsidRDefault="007002FF" w:rsidP="007002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9 030,00</w:t>
            </w:r>
          </w:p>
        </w:tc>
      </w:tr>
    </w:tbl>
    <w:p w14:paraId="79EAF222" w14:textId="77777777" w:rsidR="007002FF" w:rsidRDefault="007002FF" w:rsidP="007002FF">
      <w:pPr>
        <w:ind w:firstLine="709"/>
        <w:rPr>
          <w:sz w:val="28"/>
          <w:szCs w:val="28"/>
        </w:rPr>
      </w:pPr>
    </w:p>
    <w:p w14:paraId="4557F30B" w14:textId="77777777" w:rsidR="007002FF" w:rsidRDefault="007002FF" w:rsidP="002121D6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A13CE07" w14:textId="77777777" w:rsidR="007002FF" w:rsidRDefault="007002FF" w:rsidP="002121D6">
      <w:pPr>
        <w:spacing w:after="200" w:line="276" w:lineRule="auto"/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60"/>
        <w:gridCol w:w="680"/>
        <w:gridCol w:w="680"/>
        <w:gridCol w:w="1741"/>
        <w:gridCol w:w="567"/>
        <w:gridCol w:w="1559"/>
      </w:tblGrid>
      <w:tr w:rsidR="007002FF" w:rsidRPr="007002FF" w14:paraId="4E086162" w14:textId="77777777" w:rsidTr="00CC6549">
        <w:trPr>
          <w:trHeight w:val="585"/>
        </w:trPr>
        <w:tc>
          <w:tcPr>
            <w:tcW w:w="3652" w:type="dxa"/>
            <w:shd w:val="clear" w:color="auto" w:fill="auto"/>
            <w:vAlign w:val="bottom"/>
            <w:hideMark/>
          </w:tcPr>
          <w:p w14:paraId="44D3C500" w14:textId="77777777" w:rsidR="007002FF" w:rsidRPr="007002FF" w:rsidRDefault="007002FF" w:rsidP="007002FF">
            <w:pPr>
              <w:rPr>
                <w:bCs/>
                <w:sz w:val="24"/>
                <w:szCs w:val="24"/>
              </w:rPr>
            </w:pPr>
            <w:r w:rsidRPr="007002FF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395E68" w14:textId="77777777" w:rsidR="007002FF" w:rsidRPr="007002FF" w:rsidRDefault="007002FF" w:rsidP="007002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02FF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2E7613F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8A80D4" w14:textId="77777777" w:rsidR="007002FF" w:rsidRPr="007002FF" w:rsidRDefault="007002FF" w:rsidP="007002FF">
            <w:pPr>
              <w:jc w:val="right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7D4823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56220" w14:textId="77777777" w:rsidR="007002FF" w:rsidRPr="007002FF" w:rsidRDefault="007002FF" w:rsidP="007002FF">
            <w:pPr>
              <w:jc w:val="center"/>
              <w:rPr>
                <w:color w:val="000000"/>
                <w:sz w:val="24"/>
                <w:szCs w:val="24"/>
              </w:rPr>
            </w:pPr>
            <w:r w:rsidRPr="007002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D21F52" w14:textId="77777777" w:rsidR="007002FF" w:rsidRPr="007002FF" w:rsidRDefault="007002FF" w:rsidP="007002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02FF">
              <w:rPr>
                <w:bCs/>
                <w:color w:val="000000"/>
                <w:sz w:val="24"/>
                <w:szCs w:val="24"/>
              </w:rPr>
              <w:t>246 849,80</w:t>
            </w:r>
          </w:p>
        </w:tc>
      </w:tr>
    </w:tbl>
    <w:p w14:paraId="328CC937" w14:textId="77777777" w:rsidR="007002FF" w:rsidRDefault="007002FF" w:rsidP="007002FF">
      <w:pPr>
        <w:ind w:firstLine="709"/>
        <w:rPr>
          <w:sz w:val="28"/>
          <w:szCs w:val="28"/>
        </w:rPr>
      </w:pPr>
    </w:p>
    <w:p w14:paraId="5E1009F0" w14:textId="77777777" w:rsidR="007002FF" w:rsidRDefault="00CC6549" w:rsidP="007002FF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</w:t>
      </w:r>
      <w:r w:rsidR="007002F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760"/>
        <w:gridCol w:w="680"/>
        <w:gridCol w:w="680"/>
        <w:gridCol w:w="1716"/>
        <w:gridCol w:w="576"/>
        <w:gridCol w:w="1649"/>
      </w:tblGrid>
      <w:tr w:rsidR="00CC6549" w:rsidRPr="00CC6549" w14:paraId="2610BF50" w14:textId="77777777" w:rsidTr="0094603B">
        <w:trPr>
          <w:trHeight w:val="42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68E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B50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89B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329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EFE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51D5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2016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24 849,20</w:t>
            </w:r>
          </w:p>
        </w:tc>
      </w:tr>
      <w:tr w:rsidR="00CC6549" w:rsidRPr="00CC6549" w14:paraId="60CA54C8" w14:textId="77777777" w:rsidTr="00453356">
        <w:trPr>
          <w:trHeight w:val="88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394D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59F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46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33B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E1E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D04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0D4F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CC6549" w:rsidRPr="00CC6549" w14:paraId="20D8EE38" w14:textId="77777777" w:rsidTr="00453356">
        <w:trPr>
          <w:trHeight w:val="121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68A1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B883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321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526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CAF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BF0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5006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CC6549" w:rsidRPr="00CC6549" w14:paraId="4CE49018" w14:textId="77777777" w:rsidTr="00453356">
        <w:trPr>
          <w:trHeight w:val="100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8D5F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3BD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56A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F7D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8EE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6FB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0D3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CC6549" w:rsidRPr="00CC6549" w14:paraId="605AA536" w14:textId="77777777" w:rsidTr="0094603B">
        <w:trPr>
          <w:trHeight w:val="58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C2DB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91A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9DC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106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FA6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D2F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6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A1A8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CC6549" w:rsidRPr="00CC6549" w14:paraId="193E4FB5" w14:textId="77777777" w:rsidTr="0094603B">
        <w:trPr>
          <w:trHeight w:val="158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FA23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B4F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130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FF6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BD2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DC2" w14:textId="77777777" w:rsidR="00CC6549" w:rsidRPr="00CC6549" w:rsidRDefault="00CC6549" w:rsidP="00CC6549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6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667B" w14:textId="77777777" w:rsidR="00CC6549" w:rsidRPr="00CC6549" w:rsidRDefault="00CC6549" w:rsidP="00CC6549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9 669,00</w:t>
            </w:r>
          </w:p>
        </w:tc>
      </w:tr>
    </w:tbl>
    <w:p w14:paraId="06849020" w14:textId="77777777" w:rsidR="00CC6549" w:rsidRDefault="00CC6549" w:rsidP="00CC6549">
      <w:pPr>
        <w:ind w:firstLine="709"/>
        <w:rPr>
          <w:sz w:val="28"/>
          <w:szCs w:val="28"/>
        </w:rPr>
      </w:pPr>
    </w:p>
    <w:p w14:paraId="2699C609" w14:textId="77777777" w:rsidR="00CC6549" w:rsidRDefault="00CC6549" w:rsidP="00CC6549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86"/>
        <w:gridCol w:w="760"/>
        <w:gridCol w:w="680"/>
        <w:gridCol w:w="680"/>
        <w:gridCol w:w="1716"/>
        <w:gridCol w:w="576"/>
        <w:gridCol w:w="1556"/>
      </w:tblGrid>
      <w:tr w:rsidR="00CC6549" w:rsidRPr="00CC6549" w14:paraId="1DA5563E" w14:textId="77777777" w:rsidTr="0094603B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19C3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D85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E93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D47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866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F19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74D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22 669,00</w:t>
            </w:r>
          </w:p>
        </w:tc>
      </w:tr>
      <w:tr w:rsidR="00CC6549" w:rsidRPr="00CC6549" w14:paraId="0BFEC47D" w14:textId="77777777" w:rsidTr="0094603B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3ED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8C2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0B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F4E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2B9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F73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6A1D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7 488,80</w:t>
            </w:r>
          </w:p>
        </w:tc>
      </w:tr>
      <w:tr w:rsidR="00CC6549" w:rsidRPr="00CC6549" w14:paraId="3368D3BD" w14:textId="77777777" w:rsidTr="0094603B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9CBE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ABD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D11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16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2EA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692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A787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7 488,80</w:t>
            </w:r>
          </w:p>
        </w:tc>
      </w:tr>
      <w:tr w:rsidR="00CC6549" w:rsidRPr="00CC6549" w14:paraId="708E020E" w14:textId="77777777" w:rsidTr="0094603B">
        <w:trPr>
          <w:trHeight w:val="11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D080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C5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0BF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4FE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371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E3E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A991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7 488,80</w:t>
            </w:r>
          </w:p>
        </w:tc>
      </w:tr>
      <w:tr w:rsidR="00CC6549" w:rsidRPr="00CC6549" w14:paraId="161E6565" w14:textId="77777777" w:rsidTr="0094603B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BFE3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10C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24B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787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F8B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7BF" w14:textId="77777777" w:rsidR="00CC6549" w:rsidRPr="00CC6549" w:rsidRDefault="00CC6549" w:rsidP="0094603B">
            <w:pPr>
              <w:jc w:val="both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6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278" w14:textId="77777777" w:rsidR="00CC6549" w:rsidRPr="00CC6549" w:rsidRDefault="00CC6549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7 488,80</w:t>
            </w:r>
          </w:p>
        </w:tc>
      </w:tr>
      <w:tr w:rsidR="00CC6549" w:rsidRPr="00CC6549" w14:paraId="769DB0B1" w14:textId="77777777" w:rsidTr="0094603B">
        <w:trPr>
          <w:trHeight w:val="1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49854" w14:textId="77777777" w:rsidR="00CC6549" w:rsidRPr="00CC6549" w:rsidRDefault="00CC6549" w:rsidP="00CC6549">
            <w:pPr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0AD" w14:textId="77777777" w:rsidR="00CC6549" w:rsidRPr="00CC6549" w:rsidRDefault="00CC6549" w:rsidP="00CC6549">
            <w:pPr>
              <w:jc w:val="center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599" w14:textId="77777777" w:rsidR="00CC6549" w:rsidRPr="00CC6549" w:rsidRDefault="00CC6549" w:rsidP="00CC6549">
            <w:pPr>
              <w:jc w:val="center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5E1" w14:textId="77777777" w:rsidR="00CC6549" w:rsidRPr="00CC6549" w:rsidRDefault="00CC6549" w:rsidP="00CC6549">
            <w:pPr>
              <w:jc w:val="center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D4E" w14:textId="77777777" w:rsidR="00CC6549" w:rsidRPr="00CC6549" w:rsidRDefault="00CC6549" w:rsidP="00CC6549">
            <w:pPr>
              <w:jc w:val="center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563" w14:textId="77777777" w:rsidR="00CC6549" w:rsidRPr="00CC6549" w:rsidRDefault="00CC6549" w:rsidP="00CC6549">
            <w:pPr>
              <w:jc w:val="center"/>
              <w:rPr>
                <w:sz w:val="24"/>
                <w:szCs w:val="24"/>
              </w:rPr>
            </w:pPr>
            <w:r w:rsidRPr="00CC6549">
              <w:rPr>
                <w:sz w:val="24"/>
                <w:szCs w:val="24"/>
              </w:rPr>
              <w:t>6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25D2" w14:textId="77777777" w:rsidR="00CC6549" w:rsidRPr="00CC6549" w:rsidRDefault="00CC6549" w:rsidP="00CC6549">
            <w:pPr>
              <w:jc w:val="right"/>
              <w:rPr>
                <w:color w:val="000000"/>
                <w:sz w:val="24"/>
                <w:szCs w:val="24"/>
              </w:rPr>
            </w:pPr>
            <w:r w:rsidRPr="00CC6549">
              <w:rPr>
                <w:color w:val="000000"/>
                <w:sz w:val="24"/>
                <w:szCs w:val="24"/>
              </w:rPr>
              <w:t>17 488,80</w:t>
            </w:r>
          </w:p>
        </w:tc>
      </w:tr>
    </w:tbl>
    <w:p w14:paraId="1A907A7A" w14:textId="77777777" w:rsidR="0094603B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52"/>
        <w:gridCol w:w="760"/>
        <w:gridCol w:w="680"/>
        <w:gridCol w:w="680"/>
        <w:gridCol w:w="1648"/>
        <w:gridCol w:w="660"/>
        <w:gridCol w:w="1559"/>
      </w:tblGrid>
      <w:tr w:rsidR="0094603B" w:rsidRPr="0094603B" w14:paraId="523D20E1" w14:textId="77777777" w:rsidTr="0094603B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5DAF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15E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EDE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B91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079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31A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61C9" w14:textId="77777777" w:rsidR="0094603B" w:rsidRPr="0094603B" w:rsidRDefault="0094603B" w:rsidP="009460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 083,10</w:t>
            </w:r>
          </w:p>
        </w:tc>
      </w:tr>
    </w:tbl>
    <w:p w14:paraId="0E232ECF" w14:textId="77777777" w:rsidR="0094603B" w:rsidRDefault="0094603B" w:rsidP="0094603B">
      <w:pPr>
        <w:ind w:firstLine="709"/>
        <w:rPr>
          <w:sz w:val="28"/>
          <w:szCs w:val="28"/>
        </w:rPr>
      </w:pPr>
    </w:p>
    <w:p w14:paraId="76C77138" w14:textId="77777777" w:rsidR="0094603B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94603B" w:rsidRPr="0094603B" w14:paraId="1D968B17" w14:textId="77777777" w:rsidTr="0094603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01F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BFC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3E0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FA2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9BB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02C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3C64" w14:textId="77777777" w:rsidR="0094603B" w:rsidRPr="0094603B" w:rsidRDefault="0094603B" w:rsidP="0094603B">
            <w:pPr>
              <w:jc w:val="both"/>
              <w:rPr>
                <w:bCs/>
                <w:sz w:val="24"/>
                <w:szCs w:val="24"/>
              </w:rPr>
            </w:pPr>
            <w:r w:rsidRPr="0094603B">
              <w:rPr>
                <w:bCs/>
                <w:sz w:val="24"/>
                <w:szCs w:val="24"/>
              </w:rPr>
              <w:t>220 996,10</w:t>
            </w:r>
          </w:p>
        </w:tc>
      </w:tr>
    </w:tbl>
    <w:p w14:paraId="3362C520" w14:textId="77777777" w:rsidR="0094603B" w:rsidRDefault="0094603B" w:rsidP="0094603B">
      <w:pPr>
        <w:ind w:firstLine="709"/>
        <w:rPr>
          <w:sz w:val="28"/>
          <w:szCs w:val="28"/>
        </w:rPr>
      </w:pPr>
    </w:p>
    <w:p w14:paraId="6F31394F" w14:textId="77777777" w:rsidR="009C0AA2" w:rsidRDefault="009C0AA2" w:rsidP="009C0AA2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75"/>
        <w:gridCol w:w="760"/>
        <w:gridCol w:w="680"/>
        <w:gridCol w:w="680"/>
        <w:gridCol w:w="1724"/>
        <w:gridCol w:w="576"/>
        <w:gridCol w:w="1559"/>
      </w:tblGrid>
      <w:tr w:rsidR="009C0AA2" w:rsidRPr="009C0AA2" w14:paraId="581E6973" w14:textId="77777777" w:rsidTr="009C0AA2">
        <w:trPr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7FF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32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BA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ED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39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FB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095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30A20D2" w14:textId="77777777" w:rsidTr="009C0AA2">
        <w:trPr>
          <w:trHeight w:val="108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58B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D1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0F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24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DE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B8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2FF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3AE3D681" w14:textId="77777777" w:rsidTr="009C0AA2">
        <w:trPr>
          <w:trHeight w:val="6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0F6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B3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0C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14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45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8B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FA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5D76FDD" w14:textId="77777777" w:rsidTr="009C0AA2">
        <w:trPr>
          <w:trHeight w:val="12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F7B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40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82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8E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4E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2E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BC8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1F8A3713" w14:textId="77777777" w:rsidTr="009C0AA2">
        <w:trPr>
          <w:trHeight w:val="178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75FB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26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25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11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B1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77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F9B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9C0AA2" w:rsidRPr="009C0AA2" w14:paraId="675D69D3" w14:textId="77777777" w:rsidTr="009C0AA2">
        <w:trPr>
          <w:trHeight w:val="100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8EB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93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E5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C5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4E0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2A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9FD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30</w:t>
            </w:r>
          </w:p>
        </w:tc>
      </w:tr>
    </w:tbl>
    <w:p w14:paraId="05B1B89F" w14:textId="77777777" w:rsidR="009C0AA2" w:rsidRDefault="009C0AA2" w:rsidP="009C0AA2">
      <w:pPr>
        <w:ind w:firstLine="709"/>
        <w:jc w:val="both"/>
        <w:rPr>
          <w:sz w:val="28"/>
          <w:szCs w:val="28"/>
        </w:rPr>
      </w:pPr>
    </w:p>
    <w:p w14:paraId="0E044DA2" w14:textId="77777777" w:rsidR="009C0AA2" w:rsidRDefault="009C0AA2" w:rsidP="009C0AA2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75"/>
        <w:gridCol w:w="760"/>
        <w:gridCol w:w="680"/>
        <w:gridCol w:w="680"/>
        <w:gridCol w:w="1724"/>
        <w:gridCol w:w="576"/>
        <w:gridCol w:w="1559"/>
      </w:tblGrid>
      <w:tr w:rsidR="009C0AA2" w:rsidRPr="009C0AA2" w14:paraId="7F5A992F" w14:textId="77777777" w:rsidTr="009C0AA2">
        <w:trPr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F73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287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02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6C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17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0FB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F35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5ECA0E0C" w14:textId="77777777" w:rsidTr="009C0AA2">
        <w:trPr>
          <w:trHeight w:val="104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A9F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4C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B8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F4B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00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57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D38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4AD67F42" w14:textId="77777777" w:rsidTr="009C0AA2">
        <w:trPr>
          <w:trHeight w:val="6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CAE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8D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A7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85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DA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DDE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7A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F9BD779" w14:textId="77777777" w:rsidTr="00453356">
        <w:trPr>
          <w:trHeight w:val="82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ECA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F2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8B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67B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CA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DB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650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5FEBA5F0" w14:textId="77777777" w:rsidTr="009C0AA2">
        <w:trPr>
          <w:trHeight w:val="196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33C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FE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27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FD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37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A6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7C3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9C0AA2" w:rsidRPr="009C0AA2" w14:paraId="488AB20C" w14:textId="77777777" w:rsidTr="009C0AA2">
        <w:trPr>
          <w:trHeight w:val="100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DA3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E7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A20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F1B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D7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47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43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45,20</w:t>
            </w:r>
          </w:p>
        </w:tc>
      </w:tr>
    </w:tbl>
    <w:p w14:paraId="0BDD63AF" w14:textId="77777777" w:rsidR="0094603B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зицию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52"/>
        <w:gridCol w:w="760"/>
        <w:gridCol w:w="680"/>
        <w:gridCol w:w="680"/>
        <w:gridCol w:w="1648"/>
        <w:gridCol w:w="660"/>
        <w:gridCol w:w="1559"/>
      </w:tblGrid>
      <w:tr w:rsidR="0094603B" w:rsidRPr="0094603B" w14:paraId="498673DD" w14:textId="77777777" w:rsidTr="0094603B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E493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77D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951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0945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9BE5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588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DE57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97,40</w:t>
            </w:r>
          </w:p>
        </w:tc>
      </w:tr>
    </w:tbl>
    <w:p w14:paraId="4617D155" w14:textId="77777777" w:rsidR="0094603B" w:rsidRDefault="0094603B" w:rsidP="0094603B">
      <w:pPr>
        <w:ind w:firstLine="709"/>
        <w:rPr>
          <w:sz w:val="28"/>
          <w:szCs w:val="28"/>
        </w:rPr>
      </w:pPr>
    </w:p>
    <w:p w14:paraId="1AC680E0" w14:textId="77777777" w:rsidR="0094603B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94603B" w:rsidRPr="0094603B" w14:paraId="23062138" w14:textId="77777777" w:rsidTr="0094603B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C06E" w14:textId="77777777" w:rsidR="0094603B" w:rsidRPr="0094603B" w:rsidRDefault="0094603B" w:rsidP="00946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03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87F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67E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80B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7A4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347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78A6" w14:textId="77777777" w:rsidR="0094603B" w:rsidRPr="0094603B" w:rsidRDefault="0094603B" w:rsidP="0094603B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63 087,40</w:t>
            </w:r>
          </w:p>
        </w:tc>
      </w:tr>
    </w:tbl>
    <w:p w14:paraId="3D351B90" w14:textId="77777777" w:rsidR="0094603B" w:rsidRDefault="0094603B" w:rsidP="0094603B">
      <w:pPr>
        <w:ind w:firstLine="709"/>
        <w:rPr>
          <w:sz w:val="28"/>
          <w:szCs w:val="28"/>
        </w:rPr>
      </w:pPr>
    </w:p>
    <w:p w14:paraId="396F4253" w14:textId="77777777" w:rsidR="007002FF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75"/>
        <w:gridCol w:w="760"/>
        <w:gridCol w:w="680"/>
        <w:gridCol w:w="680"/>
        <w:gridCol w:w="1724"/>
        <w:gridCol w:w="576"/>
        <w:gridCol w:w="1559"/>
      </w:tblGrid>
      <w:tr w:rsidR="0094603B" w:rsidRPr="0094603B" w14:paraId="7ADDA21C" w14:textId="77777777" w:rsidTr="007E5AA1">
        <w:trPr>
          <w:trHeight w:val="31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29EA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5F4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38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8BD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297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BE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38B0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1 450,00</w:t>
            </w:r>
          </w:p>
        </w:tc>
      </w:tr>
      <w:tr w:rsidR="0094603B" w:rsidRPr="0094603B" w14:paraId="167C8D07" w14:textId="77777777" w:rsidTr="007E5AA1">
        <w:trPr>
          <w:trHeight w:val="131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F4C6" w14:textId="77777777" w:rsidR="0094603B" w:rsidRPr="0094603B" w:rsidRDefault="00966F9E" w:rsidP="007E5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4603B" w:rsidRPr="0094603B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94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8B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9C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795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A4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D1E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1 450,00</w:t>
            </w:r>
          </w:p>
        </w:tc>
      </w:tr>
      <w:tr w:rsidR="0094603B" w:rsidRPr="0094603B" w14:paraId="6E3B5A95" w14:textId="77777777" w:rsidTr="007E5AA1">
        <w:trPr>
          <w:trHeight w:val="62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F0B4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BD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13C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6A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B1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E4C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503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1 450,00</w:t>
            </w:r>
          </w:p>
        </w:tc>
      </w:tr>
      <w:tr w:rsidR="0094603B" w:rsidRPr="0094603B" w14:paraId="40932698" w14:textId="77777777" w:rsidTr="007E5AA1">
        <w:trPr>
          <w:trHeight w:val="94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082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986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3E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1E3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80C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B05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487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450,00</w:t>
            </w:r>
          </w:p>
        </w:tc>
      </w:tr>
      <w:tr w:rsidR="0094603B" w:rsidRPr="0094603B" w14:paraId="222B537F" w14:textId="77777777" w:rsidTr="007E5AA1">
        <w:trPr>
          <w:trHeight w:val="64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701B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24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D1E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1D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AA0E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C57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86E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1 000,00</w:t>
            </w:r>
          </w:p>
        </w:tc>
      </w:tr>
      <w:tr w:rsidR="0094603B" w:rsidRPr="0094603B" w14:paraId="5ECBFD69" w14:textId="77777777" w:rsidTr="007E5AA1">
        <w:trPr>
          <w:trHeight w:val="31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95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B85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81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E0D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E7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71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4FF4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56 247,40</w:t>
            </w:r>
          </w:p>
        </w:tc>
      </w:tr>
    </w:tbl>
    <w:p w14:paraId="52C580B5" w14:textId="77777777" w:rsidR="0094603B" w:rsidRDefault="0094603B" w:rsidP="0094603B">
      <w:pPr>
        <w:ind w:firstLine="709"/>
        <w:rPr>
          <w:sz w:val="28"/>
          <w:szCs w:val="28"/>
        </w:rPr>
      </w:pPr>
    </w:p>
    <w:p w14:paraId="7DE7783E" w14:textId="77777777" w:rsidR="0094603B" w:rsidRDefault="0094603B" w:rsidP="0094603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75"/>
        <w:gridCol w:w="760"/>
        <w:gridCol w:w="680"/>
        <w:gridCol w:w="680"/>
        <w:gridCol w:w="1724"/>
        <w:gridCol w:w="576"/>
        <w:gridCol w:w="1559"/>
      </w:tblGrid>
      <w:tr w:rsidR="0094603B" w:rsidRPr="0094603B" w14:paraId="628654A8" w14:textId="77777777" w:rsidTr="009C0AA2">
        <w:trPr>
          <w:trHeight w:val="3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D03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B3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7EB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726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26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54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E641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5 561,00</w:t>
            </w:r>
          </w:p>
        </w:tc>
      </w:tr>
      <w:tr w:rsidR="0094603B" w:rsidRPr="0094603B" w14:paraId="650363EE" w14:textId="77777777" w:rsidTr="009C0AA2">
        <w:trPr>
          <w:trHeight w:val="110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369" w14:textId="77777777" w:rsidR="0094603B" w:rsidRPr="0094603B" w:rsidRDefault="00966F9E" w:rsidP="007E5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4603B" w:rsidRPr="0094603B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FF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07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113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FD3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14C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59A1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5 561,00</w:t>
            </w:r>
          </w:p>
        </w:tc>
      </w:tr>
      <w:tr w:rsidR="0094603B" w:rsidRPr="0094603B" w14:paraId="2E3549D3" w14:textId="77777777" w:rsidTr="009C0AA2">
        <w:trPr>
          <w:trHeight w:val="703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979F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9C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00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8C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50A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1EE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B89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5 561,00</w:t>
            </w:r>
          </w:p>
        </w:tc>
      </w:tr>
      <w:tr w:rsidR="0094603B" w:rsidRPr="0094603B" w14:paraId="6FC97A1C" w14:textId="77777777" w:rsidTr="007E5AA1">
        <w:trPr>
          <w:trHeight w:val="94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027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3E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795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C7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B1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A4B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765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450,00</w:t>
            </w:r>
          </w:p>
        </w:tc>
      </w:tr>
      <w:tr w:rsidR="0094603B" w:rsidRPr="0094603B" w14:paraId="317FBF21" w14:textId="77777777" w:rsidTr="00453356">
        <w:trPr>
          <w:trHeight w:val="68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7E0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3B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349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406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F1D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99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E4F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1 000,00</w:t>
            </w:r>
          </w:p>
        </w:tc>
      </w:tr>
      <w:tr w:rsidR="0094603B" w:rsidRPr="0094603B" w14:paraId="19F5756B" w14:textId="77777777" w:rsidTr="00453356">
        <w:trPr>
          <w:trHeight w:val="140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11D6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D2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8CF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24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8FC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13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71A" w14:textId="77777777" w:rsidR="0094603B" w:rsidRPr="0094603B" w:rsidRDefault="0094603B" w:rsidP="007E5AA1">
            <w:pPr>
              <w:jc w:val="both"/>
              <w:rPr>
                <w:sz w:val="24"/>
                <w:szCs w:val="24"/>
              </w:rPr>
            </w:pPr>
            <w:r w:rsidRPr="0094603B">
              <w:rPr>
                <w:sz w:val="24"/>
                <w:szCs w:val="24"/>
              </w:rPr>
              <w:t>4 111,00</w:t>
            </w:r>
          </w:p>
        </w:tc>
      </w:tr>
      <w:tr w:rsidR="0094603B" w:rsidRPr="0094603B" w14:paraId="12034BA0" w14:textId="77777777" w:rsidTr="00453356">
        <w:trPr>
          <w:trHeight w:val="3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C9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24D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9D8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450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9D1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F14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A852" w14:textId="77777777" w:rsidR="0094603B" w:rsidRPr="0094603B" w:rsidRDefault="0094603B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94603B">
              <w:rPr>
                <w:color w:val="000000"/>
                <w:sz w:val="24"/>
                <w:szCs w:val="24"/>
              </w:rPr>
              <w:t>56 026,40</w:t>
            </w:r>
          </w:p>
        </w:tc>
      </w:tr>
    </w:tbl>
    <w:p w14:paraId="2378F9F1" w14:textId="77777777" w:rsidR="007E5AA1" w:rsidRDefault="007E5AA1" w:rsidP="007E5AA1">
      <w:pPr>
        <w:ind w:firstLine="709"/>
        <w:jc w:val="both"/>
        <w:rPr>
          <w:sz w:val="28"/>
          <w:szCs w:val="28"/>
        </w:rPr>
      </w:pPr>
    </w:p>
    <w:p w14:paraId="73194A98" w14:textId="77777777" w:rsidR="007E5AA1" w:rsidRDefault="007E5AA1" w:rsidP="007E5AA1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7E5AA1" w:rsidRPr="007E5AA1" w14:paraId="1EAC38A7" w14:textId="77777777" w:rsidTr="007E5AA1">
        <w:trPr>
          <w:trHeight w:val="63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A454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EC7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DFA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6D0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EFC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FB8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8C32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>802</w:t>
            </w:r>
            <w:r w:rsidRPr="007E5AA1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7E5AA1" w:rsidRPr="007E5AA1" w14:paraId="1E10F885" w14:textId="77777777" w:rsidTr="007E5AA1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404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3E2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431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365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A21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5EC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A1B8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>802</w:t>
            </w:r>
            <w:r w:rsidRPr="007E5AA1">
              <w:rPr>
                <w:color w:val="000000"/>
                <w:sz w:val="24"/>
                <w:szCs w:val="24"/>
              </w:rPr>
              <w:t>,40</w:t>
            </w:r>
          </w:p>
        </w:tc>
      </w:tr>
    </w:tbl>
    <w:p w14:paraId="0C1AD6A5" w14:textId="77777777" w:rsidR="007E5AA1" w:rsidRDefault="007E5AA1" w:rsidP="00453356">
      <w:pPr>
        <w:spacing w:line="240" w:lineRule="exact"/>
        <w:ind w:firstLine="709"/>
        <w:jc w:val="both"/>
        <w:rPr>
          <w:sz w:val="28"/>
          <w:szCs w:val="28"/>
        </w:rPr>
      </w:pPr>
    </w:p>
    <w:p w14:paraId="7CA920A0" w14:textId="77777777" w:rsidR="007E5AA1" w:rsidRDefault="007E5AA1" w:rsidP="007E5AA1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7E5AA1" w:rsidRPr="007E5AA1" w14:paraId="2892DB1F" w14:textId="77777777" w:rsidTr="007E5AA1">
        <w:trPr>
          <w:trHeight w:val="60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8C2A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2C8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F4E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C92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2D4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E64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DA6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 581,40</w:t>
            </w:r>
          </w:p>
        </w:tc>
      </w:tr>
      <w:tr w:rsidR="007E5AA1" w:rsidRPr="007E5AA1" w14:paraId="3CA20076" w14:textId="77777777" w:rsidTr="007E5AA1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0569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C1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5F8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A97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11E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9E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76D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 581,40</w:t>
            </w:r>
          </w:p>
        </w:tc>
      </w:tr>
    </w:tbl>
    <w:p w14:paraId="2DF8723B" w14:textId="77777777" w:rsidR="007E5AA1" w:rsidRDefault="007E5AA1" w:rsidP="007E5AA1">
      <w:pPr>
        <w:ind w:firstLine="709"/>
        <w:jc w:val="both"/>
        <w:rPr>
          <w:sz w:val="28"/>
          <w:szCs w:val="28"/>
        </w:rPr>
      </w:pPr>
    </w:p>
    <w:p w14:paraId="2F43003A" w14:textId="77777777" w:rsidR="007E5AA1" w:rsidRDefault="007E5AA1" w:rsidP="007E5AA1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90"/>
        <w:gridCol w:w="760"/>
        <w:gridCol w:w="680"/>
        <w:gridCol w:w="680"/>
        <w:gridCol w:w="1711"/>
        <w:gridCol w:w="576"/>
        <w:gridCol w:w="1416"/>
      </w:tblGrid>
      <w:tr w:rsidR="007E5AA1" w:rsidRPr="007E5AA1" w14:paraId="4EDE5852" w14:textId="77777777" w:rsidTr="00453356">
        <w:trPr>
          <w:trHeight w:val="40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6CCA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24E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AC5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8A3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396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A66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0AC7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7E5AA1" w:rsidRPr="007E5AA1" w14:paraId="2815A8E7" w14:textId="77777777" w:rsidTr="007E5AA1">
        <w:trPr>
          <w:trHeight w:val="10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2E83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091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7BB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0EC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4F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B5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1919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429,00</w:t>
            </w:r>
          </w:p>
        </w:tc>
      </w:tr>
    </w:tbl>
    <w:p w14:paraId="61FD7112" w14:textId="77777777" w:rsidR="007E5AA1" w:rsidRDefault="007E5AA1" w:rsidP="007E5AA1">
      <w:pPr>
        <w:ind w:firstLine="709"/>
        <w:jc w:val="both"/>
        <w:rPr>
          <w:sz w:val="28"/>
          <w:szCs w:val="28"/>
        </w:rPr>
      </w:pPr>
    </w:p>
    <w:p w14:paraId="52E7A07F" w14:textId="77777777" w:rsidR="007E5AA1" w:rsidRDefault="007E5AA1" w:rsidP="007E5AA1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90"/>
        <w:gridCol w:w="760"/>
        <w:gridCol w:w="680"/>
        <w:gridCol w:w="680"/>
        <w:gridCol w:w="1711"/>
        <w:gridCol w:w="576"/>
        <w:gridCol w:w="1416"/>
      </w:tblGrid>
      <w:tr w:rsidR="007E5AA1" w:rsidRPr="007E5AA1" w14:paraId="174E593A" w14:textId="77777777" w:rsidTr="00453356">
        <w:trPr>
          <w:trHeight w:val="2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03A0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2A6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5C3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9F1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3EA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165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DD0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7E5AA1" w:rsidRPr="007E5AA1" w14:paraId="4BF571DF" w14:textId="77777777" w:rsidTr="007E5AA1">
        <w:trPr>
          <w:trHeight w:val="10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B234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E35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E82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776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BFB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E98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0B6F" w14:textId="77777777" w:rsidR="007E5AA1" w:rsidRPr="007E5AA1" w:rsidRDefault="007E5AA1" w:rsidP="007E5AA1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429,00</w:t>
            </w:r>
          </w:p>
        </w:tc>
      </w:tr>
    </w:tbl>
    <w:p w14:paraId="221E5BF8" w14:textId="77777777" w:rsidR="007E5AA1" w:rsidRDefault="007E5AA1" w:rsidP="007E5AA1">
      <w:pPr>
        <w:ind w:firstLine="709"/>
        <w:jc w:val="both"/>
        <w:rPr>
          <w:sz w:val="28"/>
          <w:szCs w:val="28"/>
        </w:rPr>
      </w:pPr>
    </w:p>
    <w:p w14:paraId="01BAF86A" w14:textId="77777777" w:rsidR="007E5AA1" w:rsidRDefault="007E5AA1" w:rsidP="007E5AA1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90"/>
        <w:gridCol w:w="760"/>
        <w:gridCol w:w="680"/>
        <w:gridCol w:w="680"/>
        <w:gridCol w:w="1711"/>
        <w:gridCol w:w="576"/>
        <w:gridCol w:w="1416"/>
      </w:tblGrid>
      <w:tr w:rsidR="007E5AA1" w:rsidRPr="007E5AA1" w14:paraId="04EECC95" w14:textId="77777777" w:rsidTr="00BA7AD9">
        <w:trPr>
          <w:trHeight w:val="3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9A46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03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17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47D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7D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92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84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 029,00</w:t>
            </w:r>
          </w:p>
        </w:tc>
      </w:tr>
      <w:tr w:rsidR="007E5AA1" w:rsidRPr="007E5AA1" w14:paraId="7F99130B" w14:textId="77777777" w:rsidTr="00BA7AD9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2A7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716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E84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849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33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AE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809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 029,00</w:t>
            </w:r>
          </w:p>
        </w:tc>
      </w:tr>
      <w:tr w:rsidR="007E5AA1" w:rsidRPr="007E5AA1" w14:paraId="0C28B7B6" w14:textId="77777777" w:rsidTr="00453356">
        <w:trPr>
          <w:trHeight w:val="2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C864E" w14:textId="77777777" w:rsidR="007E5AA1" w:rsidRPr="007E5AA1" w:rsidRDefault="007E5AA1" w:rsidP="00966F9E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966F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B2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2DA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CF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45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C7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5383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1 029,00</w:t>
            </w:r>
          </w:p>
        </w:tc>
      </w:tr>
      <w:tr w:rsidR="007E5AA1" w:rsidRPr="007E5AA1" w14:paraId="7902571B" w14:textId="77777777" w:rsidTr="00453356">
        <w:trPr>
          <w:trHeight w:val="27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82FB" w14:textId="77777777" w:rsidR="007E5AA1" w:rsidRPr="007E5AA1" w:rsidRDefault="007E5AA1" w:rsidP="00966F9E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966F9E">
              <w:rPr>
                <w:color w:val="000000"/>
                <w:sz w:val="24"/>
                <w:szCs w:val="24"/>
              </w:rPr>
              <w:t>»</w:t>
            </w:r>
            <w:r w:rsidRPr="007E5A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966F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41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B39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98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DA4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3C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08BE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1 029,00</w:t>
            </w:r>
          </w:p>
        </w:tc>
      </w:tr>
      <w:tr w:rsidR="007E5AA1" w:rsidRPr="007E5AA1" w14:paraId="7FD46B58" w14:textId="77777777" w:rsidTr="00453356">
        <w:trPr>
          <w:trHeight w:val="54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B133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DE4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63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C2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78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96D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1F74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1 029,00</w:t>
            </w:r>
          </w:p>
        </w:tc>
      </w:tr>
      <w:tr w:rsidR="007E5AA1" w:rsidRPr="007E5AA1" w14:paraId="39023940" w14:textId="77777777" w:rsidTr="00BA7AD9">
        <w:trPr>
          <w:trHeight w:val="10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16B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F9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96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BF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DE4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64A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1324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1 029,00</w:t>
            </w:r>
          </w:p>
        </w:tc>
      </w:tr>
    </w:tbl>
    <w:p w14:paraId="255B18AE" w14:textId="77777777" w:rsidR="007E5AA1" w:rsidRDefault="007E5AA1" w:rsidP="00BA7AD9">
      <w:pPr>
        <w:ind w:firstLine="709"/>
        <w:jc w:val="both"/>
        <w:rPr>
          <w:sz w:val="28"/>
          <w:szCs w:val="28"/>
        </w:rPr>
      </w:pPr>
    </w:p>
    <w:p w14:paraId="32CE892E" w14:textId="77777777" w:rsidR="007E5AA1" w:rsidRDefault="007E5AA1" w:rsidP="00BA7AD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90"/>
        <w:gridCol w:w="760"/>
        <w:gridCol w:w="680"/>
        <w:gridCol w:w="680"/>
        <w:gridCol w:w="1711"/>
        <w:gridCol w:w="576"/>
        <w:gridCol w:w="1416"/>
      </w:tblGrid>
      <w:tr w:rsidR="007E5AA1" w:rsidRPr="007E5AA1" w14:paraId="275A5076" w14:textId="77777777" w:rsidTr="00BA7AD9">
        <w:trPr>
          <w:trHeight w:val="3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658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DC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16D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40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4D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D3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32E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7E5AA1" w:rsidRPr="007E5AA1" w14:paraId="1F3E3CCA" w14:textId="77777777" w:rsidTr="00BA7AD9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8D7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FCD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86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0B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C1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C9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AC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7E5AA1" w:rsidRPr="007E5AA1" w14:paraId="0946C56A" w14:textId="77777777" w:rsidTr="00BA7AD9">
        <w:trPr>
          <w:trHeight w:val="114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E095" w14:textId="77777777" w:rsidR="007E5AA1" w:rsidRPr="007E5AA1" w:rsidRDefault="00966F9E" w:rsidP="00BA7A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7E5AA1" w:rsidRPr="007E5AA1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DB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952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EE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0F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7C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8EA9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7E5AA1" w:rsidRPr="007E5AA1" w14:paraId="2AE09756" w14:textId="77777777" w:rsidTr="00BA7AD9">
        <w:trPr>
          <w:trHeight w:val="61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19B8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9A1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E2A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A82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802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A11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9309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7E5AA1" w:rsidRPr="007E5AA1" w14:paraId="0A849F4A" w14:textId="77777777" w:rsidTr="009C0AA2">
        <w:trPr>
          <w:trHeight w:val="48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9AA2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AE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6A6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E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56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D20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3F9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7E5AA1" w:rsidRPr="007E5AA1" w14:paraId="54A26995" w14:textId="77777777" w:rsidTr="009C0AA2">
        <w:trPr>
          <w:trHeight w:val="5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F9C46" w14:textId="77777777" w:rsidR="007E5AA1" w:rsidRPr="007E5AA1" w:rsidRDefault="00966F9E" w:rsidP="00BA7A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7E5AA1"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A5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65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6B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53D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5B4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4B6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887,50</w:t>
            </w:r>
          </w:p>
        </w:tc>
      </w:tr>
      <w:tr w:rsidR="007E5AA1" w:rsidRPr="007E5AA1" w14:paraId="09B42D79" w14:textId="77777777" w:rsidTr="009C0AA2">
        <w:trPr>
          <w:trHeight w:val="279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4D32" w14:textId="77777777" w:rsidR="007E5AA1" w:rsidRPr="007E5AA1" w:rsidRDefault="007E5AA1" w:rsidP="00966F9E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</w:t>
            </w:r>
            <w:r w:rsidR="00966F9E">
              <w:rPr>
                <w:color w:val="000000"/>
                <w:sz w:val="24"/>
                <w:szCs w:val="24"/>
              </w:rPr>
              <w:t>и у населения города Белокуриха»</w:t>
            </w:r>
            <w:r w:rsidRPr="007E5A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966F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6FB9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017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AB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5A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515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8DCF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887,50</w:t>
            </w:r>
          </w:p>
        </w:tc>
      </w:tr>
      <w:tr w:rsidR="007E5AA1" w:rsidRPr="007E5AA1" w14:paraId="10E8B9D2" w14:textId="77777777" w:rsidTr="00453356">
        <w:trPr>
          <w:trHeight w:val="59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2464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B5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7A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09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4D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04E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2C64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887,50</w:t>
            </w:r>
          </w:p>
        </w:tc>
      </w:tr>
      <w:tr w:rsidR="007E5AA1" w:rsidRPr="007E5AA1" w14:paraId="59CE7D2C" w14:textId="77777777" w:rsidTr="00453356">
        <w:trPr>
          <w:trHeight w:val="10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5753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12C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C8B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5E2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A38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8C3F" w14:textId="77777777" w:rsidR="007E5AA1" w:rsidRPr="007E5AA1" w:rsidRDefault="007E5AA1" w:rsidP="00BA7AD9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7ED" w14:textId="77777777" w:rsidR="007E5AA1" w:rsidRPr="007E5AA1" w:rsidRDefault="007E5AA1" w:rsidP="00BA7AD9">
            <w:pPr>
              <w:jc w:val="both"/>
              <w:rPr>
                <w:sz w:val="24"/>
                <w:szCs w:val="24"/>
              </w:rPr>
            </w:pPr>
            <w:r w:rsidRPr="007E5AA1">
              <w:rPr>
                <w:sz w:val="24"/>
                <w:szCs w:val="24"/>
              </w:rPr>
              <w:t>887,50</w:t>
            </w:r>
          </w:p>
        </w:tc>
      </w:tr>
    </w:tbl>
    <w:p w14:paraId="61A4E529" w14:textId="77777777" w:rsidR="00BA7AD9" w:rsidRDefault="00BA7AD9" w:rsidP="00BA7AD9">
      <w:pPr>
        <w:ind w:firstLine="709"/>
        <w:jc w:val="both"/>
        <w:rPr>
          <w:sz w:val="28"/>
          <w:szCs w:val="28"/>
        </w:rPr>
      </w:pPr>
    </w:p>
    <w:p w14:paraId="0DF8507B" w14:textId="77777777" w:rsidR="00BA7AD9" w:rsidRDefault="00BA7AD9" w:rsidP="00BA7AD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4"/>
        <w:gridCol w:w="760"/>
        <w:gridCol w:w="680"/>
        <w:gridCol w:w="680"/>
        <w:gridCol w:w="1704"/>
        <w:gridCol w:w="567"/>
        <w:gridCol w:w="1418"/>
      </w:tblGrid>
      <w:tr w:rsidR="00BA7AD9" w:rsidRPr="00BA7AD9" w14:paraId="1257AF50" w14:textId="77777777" w:rsidTr="00BA7AD9">
        <w:trPr>
          <w:trHeight w:val="31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3875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5B5" w14:textId="77777777" w:rsidR="00BA7AD9" w:rsidRPr="00BA7AD9" w:rsidRDefault="00BA7AD9" w:rsidP="00BA7AD9">
            <w:pPr>
              <w:jc w:val="both"/>
              <w:rPr>
                <w:sz w:val="24"/>
                <w:szCs w:val="24"/>
              </w:rPr>
            </w:pPr>
            <w:r w:rsidRPr="00BA7A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2E1" w14:textId="77777777" w:rsidR="00BA7AD9" w:rsidRPr="00BA7AD9" w:rsidRDefault="00BA7AD9" w:rsidP="00BA7AD9">
            <w:pPr>
              <w:jc w:val="both"/>
              <w:rPr>
                <w:sz w:val="24"/>
                <w:szCs w:val="24"/>
              </w:rPr>
            </w:pPr>
            <w:r w:rsidRPr="00BA7A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F6F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C2A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51A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4B3A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529 092,50</w:t>
            </w:r>
          </w:p>
        </w:tc>
      </w:tr>
    </w:tbl>
    <w:p w14:paraId="48ED4F3A" w14:textId="77777777" w:rsidR="00BA7AD9" w:rsidRPr="00BA7AD9" w:rsidRDefault="00BA7AD9" w:rsidP="00BA7AD9">
      <w:pPr>
        <w:ind w:firstLine="709"/>
        <w:jc w:val="both"/>
        <w:rPr>
          <w:sz w:val="28"/>
          <w:szCs w:val="28"/>
        </w:rPr>
      </w:pPr>
    </w:p>
    <w:p w14:paraId="530542A1" w14:textId="77777777" w:rsidR="00BA7AD9" w:rsidRPr="00BA7AD9" w:rsidRDefault="00BA7AD9" w:rsidP="00BA7A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BA7AD9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418"/>
      </w:tblGrid>
      <w:tr w:rsidR="00BA7AD9" w:rsidRPr="00BA7AD9" w14:paraId="4C70D939" w14:textId="77777777" w:rsidTr="00BA7AD9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FD2C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CED" w14:textId="77777777" w:rsidR="00BA7AD9" w:rsidRPr="00BA7AD9" w:rsidRDefault="00BA7AD9" w:rsidP="00BA7AD9">
            <w:pPr>
              <w:jc w:val="both"/>
              <w:rPr>
                <w:sz w:val="24"/>
                <w:szCs w:val="24"/>
              </w:rPr>
            </w:pPr>
            <w:r w:rsidRPr="00BA7A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5ED" w14:textId="77777777" w:rsidR="00BA7AD9" w:rsidRPr="00BA7AD9" w:rsidRDefault="00BA7AD9" w:rsidP="00BA7AD9">
            <w:pPr>
              <w:jc w:val="both"/>
              <w:rPr>
                <w:sz w:val="24"/>
                <w:szCs w:val="24"/>
              </w:rPr>
            </w:pPr>
            <w:r w:rsidRPr="00BA7A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92B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8D2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BB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B6AE" w14:textId="77777777" w:rsidR="00BA7AD9" w:rsidRPr="00BA7AD9" w:rsidRDefault="00BA7AD9" w:rsidP="00BA7AD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A7AD9">
              <w:rPr>
                <w:bCs/>
                <w:color w:val="000000"/>
                <w:sz w:val="24"/>
                <w:szCs w:val="24"/>
              </w:rPr>
              <w:t>530 825,30</w:t>
            </w:r>
          </w:p>
        </w:tc>
      </w:tr>
    </w:tbl>
    <w:p w14:paraId="204A3966" w14:textId="77777777" w:rsidR="00BA7AD9" w:rsidRDefault="00BA7AD9" w:rsidP="0067579E">
      <w:pPr>
        <w:ind w:firstLine="709"/>
        <w:jc w:val="both"/>
        <w:rPr>
          <w:sz w:val="28"/>
          <w:szCs w:val="28"/>
        </w:rPr>
      </w:pPr>
    </w:p>
    <w:p w14:paraId="5A88C1CA" w14:textId="77777777" w:rsidR="00742A5E" w:rsidRPr="00276163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453356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BA7AD9">
        <w:rPr>
          <w:sz w:val="28"/>
          <w:szCs w:val="28"/>
        </w:rPr>
        <w:t>В приложении</w:t>
      </w:r>
      <w:r w:rsidR="00742A5E" w:rsidRPr="00276163">
        <w:rPr>
          <w:sz w:val="28"/>
          <w:szCs w:val="28"/>
        </w:rPr>
        <w:t xml:space="preserve"> № 10 </w:t>
      </w:r>
      <w:r w:rsidR="000B2D5F" w:rsidRPr="00276163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0B2D5F" w:rsidRPr="00276163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A7AD9">
        <w:rPr>
          <w:sz w:val="28"/>
        </w:rPr>
        <w:t>внести следующие изменения:</w:t>
      </w:r>
    </w:p>
    <w:p w14:paraId="4B7F4404" w14:textId="77777777" w:rsidR="009C0AA2" w:rsidRDefault="009C0AA2" w:rsidP="009C0AA2">
      <w:pPr>
        <w:ind w:firstLine="709"/>
        <w:jc w:val="both"/>
        <w:rPr>
          <w:sz w:val="28"/>
          <w:szCs w:val="28"/>
        </w:rPr>
      </w:pPr>
    </w:p>
    <w:p w14:paraId="6C611AED" w14:textId="77777777" w:rsidR="009C0AA2" w:rsidRDefault="009C0AA2" w:rsidP="009C0AA2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9C0AA2" w:rsidRPr="009C0AA2" w14:paraId="48DA19E5" w14:textId="77777777" w:rsidTr="009C0AA2">
        <w:trPr>
          <w:trHeight w:val="57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EF41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5E0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67B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9EF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A15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C9B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3C823C5D" w14:textId="77777777" w:rsidTr="009C0AA2">
        <w:trPr>
          <w:trHeight w:val="100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39E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8F2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01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B2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0F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AE1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3647469" w14:textId="77777777" w:rsidTr="009C0AA2">
        <w:trPr>
          <w:trHeight w:val="16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825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E0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9A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37B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A6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F75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C45C8FB" w14:textId="77777777" w:rsidTr="009C0AA2">
        <w:trPr>
          <w:trHeight w:val="30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E71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3C7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1D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15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7AA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B0A0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0B28BE2B" w14:textId="77777777" w:rsidTr="009C0AA2">
        <w:trPr>
          <w:trHeight w:val="180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43B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B8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4E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3F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79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FD3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9C0AA2" w:rsidRPr="009C0AA2" w14:paraId="1737DD30" w14:textId="77777777" w:rsidTr="009C0AA2">
        <w:trPr>
          <w:trHeight w:val="42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232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7D7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001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59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FF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832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30</w:t>
            </w:r>
          </w:p>
        </w:tc>
      </w:tr>
    </w:tbl>
    <w:p w14:paraId="552D3D7F" w14:textId="77777777" w:rsidR="009C0AA2" w:rsidRPr="009C0AA2" w:rsidRDefault="009C0AA2" w:rsidP="009C0AA2">
      <w:pPr>
        <w:ind w:firstLine="709"/>
        <w:jc w:val="both"/>
        <w:rPr>
          <w:sz w:val="28"/>
          <w:szCs w:val="28"/>
        </w:rPr>
      </w:pPr>
    </w:p>
    <w:p w14:paraId="439D20C8" w14:textId="77777777" w:rsidR="009C0AA2" w:rsidRPr="009C0AA2" w:rsidRDefault="009C0AA2" w:rsidP="009C0AA2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C0AA2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9C0AA2" w:rsidRPr="009C0AA2" w14:paraId="3606CA8A" w14:textId="77777777" w:rsidTr="009C0AA2">
        <w:trPr>
          <w:trHeight w:val="57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64DB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B58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D7D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B2D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43A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79C" w14:textId="77777777" w:rsidR="009C0AA2" w:rsidRPr="009C0AA2" w:rsidRDefault="009C0AA2" w:rsidP="009C0A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060FABBB" w14:textId="77777777" w:rsidTr="00453356">
        <w:trPr>
          <w:trHeight w:val="8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D2D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F1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62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6CE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D09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8A4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3F15C2F7" w14:textId="77777777" w:rsidTr="00453356">
        <w:trPr>
          <w:trHeight w:val="7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CCC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9D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F44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E60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4F8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B7F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74C42771" w14:textId="77777777" w:rsidTr="00453356">
        <w:trPr>
          <w:trHeight w:val="5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50A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99C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A9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EC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4F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33C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C0AA2" w:rsidRPr="009C0AA2" w14:paraId="095BE067" w14:textId="77777777" w:rsidTr="009C0AA2">
        <w:trPr>
          <w:trHeight w:val="15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54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2591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56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82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63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7CA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9C0AA2" w:rsidRPr="009C0AA2" w14:paraId="27FDB2FA" w14:textId="77777777" w:rsidTr="009C0AA2">
        <w:trPr>
          <w:trHeight w:val="56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83F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B0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E26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4FD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5B2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6197" w14:textId="77777777" w:rsidR="009C0AA2" w:rsidRPr="009C0AA2" w:rsidRDefault="009C0AA2" w:rsidP="009C0AA2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245,20</w:t>
            </w:r>
          </w:p>
        </w:tc>
      </w:tr>
    </w:tbl>
    <w:p w14:paraId="4AC7E17C" w14:textId="77777777" w:rsidR="00946AF0" w:rsidRDefault="00946AF0" w:rsidP="00946AF0">
      <w:pPr>
        <w:ind w:firstLine="709"/>
        <w:rPr>
          <w:sz w:val="28"/>
          <w:szCs w:val="28"/>
        </w:rPr>
      </w:pPr>
    </w:p>
    <w:p w14:paraId="71222284" w14:textId="77777777" w:rsidR="003F628B" w:rsidRDefault="003F628B" w:rsidP="003F628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13406C" w14:paraId="09CE1171" w14:textId="77777777" w:rsidTr="0013406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254D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4D9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58E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8CA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F21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559" w14:textId="77777777" w:rsidR="003F628B" w:rsidRPr="0013406C" w:rsidRDefault="0013406C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497,40</w:t>
            </w:r>
          </w:p>
        </w:tc>
      </w:tr>
    </w:tbl>
    <w:p w14:paraId="417FC1D1" w14:textId="77777777" w:rsidR="003F628B" w:rsidRPr="0013406C" w:rsidRDefault="003F628B" w:rsidP="0013406C">
      <w:pPr>
        <w:ind w:firstLine="709"/>
        <w:jc w:val="both"/>
        <w:rPr>
          <w:sz w:val="28"/>
          <w:szCs w:val="28"/>
        </w:rPr>
      </w:pPr>
    </w:p>
    <w:p w14:paraId="5D3B3761" w14:textId="77777777" w:rsidR="003F628B" w:rsidRPr="0013406C" w:rsidRDefault="003F628B" w:rsidP="0013406C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3406C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13406C" w14:paraId="0B12AB12" w14:textId="77777777" w:rsidTr="0013406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76E1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6C21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863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51B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A02A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FB3" w14:textId="77777777" w:rsidR="003F628B" w:rsidRPr="0013406C" w:rsidRDefault="003F628B" w:rsidP="001340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3406C">
              <w:rPr>
                <w:bCs/>
                <w:color w:val="000000"/>
                <w:sz w:val="24"/>
                <w:szCs w:val="24"/>
              </w:rPr>
              <w:t>63 387,40</w:t>
            </w:r>
          </w:p>
        </w:tc>
      </w:tr>
    </w:tbl>
    <w:p w14:paraId="66397A5F" w14:textId="77777777" w:rsidR="003F628B" w:rsidRDefault="003F628B" w:rsidP="003F628B">
      <w:pPr>
        <w:ind w:firstLine="709"/>
        <w:jc w:val="both"/>
        <w:rPr>
          <w:sz w:val="28"/>
          <w:szCs w:val="28"/>
        </w:rPr>
      </w:pPr>
    </w:p>
    <w:p w14:paraId="46188E7D" w14:textId="77777777" w:rsidR="003F628B" w:rsidRDefault="003F628B" w:rsidP="003F628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3F628B" w:rsidRPr="003F628B" w14:paraId="774F6BA6" w14:textId="77777777" w:rsidTr="003F628B">
        <w:trPr>
          <w:trHeight w:val="43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348B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7E3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C92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CFF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FB3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67A9" w14:textId="77777777" w:rsidR="003F628B" w:rsidRPr="003F628B" w:rsidRDefault="003F628B" w:rsidP="003F628B">
            <w:pPr>
              <w:jc w:val="both"/>
              <w:rPr>
                <w:bCs/>
                <w:sz w:val="24"/>
                <w:szCs w:val="24"/>
              </w:rPr>
            </w:pPr>
            <w:r w:rsidRPr="003F628B">
              <w:rPr>
                <w:bCs/>
                <w:sz w:val="24"/>
                <w:szCs w:val="24"/>
              </w:rPr>
              <w:t>1 450,00</w:t>
            </w:r>
          </w:p>
        </w:tc>
      </w:tr>
      <w:tr w:rsidR="003F628B" w:rsidRPr="003F628B" w14:paraId="383008AA" w14:textId="77777777" w:rsidTr="009C0AA2">
        <w:trPr>
          <w:trHeight w:val="94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B46B" w14:textId="77777777" w:rsidR="003F628B" w:rsidRPr="003F628B" w:rsidRDefault="00966F9E" w:rsidP="003F62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4603B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0E7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7433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0E8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8CF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D57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1 450,00</w:t>
            </w:r>
          </w:p>
        </w:tc>
      </w:tr>
      <w:tr w:rsidR="003F628B" w:rsidRPr="003F628B" w14:paraId="61851CCC" w14:textId="77777777" w:rsidTr="009C0AA2">
        <w:trPr>
          <w:trHeight w:val="58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353B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93F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44B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4C5A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33E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6C0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1 450,00</w:t>
            </w:r>
          </w:p>
        </w:tc>
      </w:tr>
      <w:tr w:rsidR="003F628B" w:rsidRPr="003F628B" w14:paraId="5F23837D" w14:textId="77777777" w:rsidTr="009C0AA2">
        <w:trPr>
          <w:trHeight w:val="90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B16C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AFB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47D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04A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A8B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F128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450,00</w:t>
            </w:r>
          </w:p>
        </w:tc>
      </w:tr>
      <w:tr w:rsidR="003F628B" w:rsidRPr="003F628B" w14:paraId="5FDE31A7" w14:textId="77777777" w:rsidTr="003F628B">
        <w:trPr>
          <w:trHeight w:val="90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4B31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F82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00C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C77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C3D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CD1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1 000,00</w:t>
            </w:r>
          </w:p>
        </w:tc>
      </w:tr>
      <w:tr w:rsidR="003F628B" w:rsidRPr="003F628B" w14:paraId="2DCD6019" w14:textId="77777777" w:rsidTr="003F628B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CACD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354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D31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E6B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52E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EB8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56 247,40</w:t>
            </w:r>
          </w:p>
        </w:tc>
      </w:tr>
    </w:tbl>
    <w:p w14:paraId="3AEC5E19" w14:textId="77777777" w:rsidR="003F628B" w:rsidRPr="003F628B" w:rsidRDefault="003F628B" w:rsidP="003F628B">
      <w:pPr>
        <w:ind w:firstLine="709"/>
        <w:jc w:val="both"/>
        <w:rPr>
          <w:sz w:val="28"/>
          <w:szCs w:val="28"/>
        </w:rPr>
      </w:pPr>
    </w:p>
    <w:p w14:paraId="18E2B5B5" w14:textId="77777777" w:rsidR="003F628B" w:rsidRPr="003F628B" w:rsidRDefault="003F628B" w:rsidP="003F628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3F628B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3F628B" w:rsidRPr="003F628B" w14:paraId="0EEF7519" w14:textId="77777777" w:rsidTr="003F628B">
        <w:trPr>
          <w:trHeight w:val="43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A550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CF9E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D45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6FB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FFF" w14:textId="77777777" w:rsidR="003F628B" w:rsidRPr="003F628B" w:rsidRDefault="003F628B" w:rsidP="003F628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28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1A5E" w14:textId="77777777" w:rsidR="003F628B" w:rsidRPr="003F628B" w:rsidRDefault="003F628B" w:rsidP="003F628B">
            <w:pPr>
              <w:jc w:val="both"/>
              <w:rPr>
                <w:bCs/>
                <w:sz w:val="24"/>
                <w:szCs w:val="24"/>
              </w:rPr>
            </w:pPr>
            <w:r w:rsidRPr="003F628B">
              <w:rPr>
                <w:bCs/>
                <w:sz w:val="24"/>
                <w:szCs w:val="24"/>
              </w:rPr>
              <w:t>5 561,00</w:t>
            </w:r>
          </w:p>
        </w:tc>
      </w:tr>
      <w:tr w:rsidR="003F628B" w:rsidRPr="003F628B" w14:paraId="31170A03" w14:textId="77777777" w:rsidTr="003F628B">
        <w:trPr>
          <w:trHeight w:val="98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F7C2" w14:textId="77777777" w:rsidR="003F628B" w:rsidRPr="003F628B" w:rsidRDefault="00966F9E" w:rsidP="003F62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4603B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F61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507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0C0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C1B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727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5 561,00</w:t>
            </w:r>
          </w:p>
        </w:tc>
      </w:tr>
      <w:tr w:rsidR="003F628B" w:rsidRPr="003F628B" w14:paraId="1664D7A6" w14:textId="77777777" w:rsidTr="00453356">
        <w:trPr>
          <w:trHeight w:val="58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DC92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1D1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488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1492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399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743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5 561,00</w:t>
            </w:r>
          </w:p>
        </w:tc>
      </w:tr>
      <w:tr w:rsidR="003F628B" w:rsidRPr="003F628B" w14:paraId="665C02B1" w14:textId="77777777" w:rsidTr="00453356">
        <w:trPr>
          <w:trHeight w:val="90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BAC5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BA2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E69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606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2E4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F15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450,00</w:t>
            </w:r>
          </w:p>
        </w:tc>
      </w:tr>
      <w:tr w:rsidR="003F628B" w:rsidRPr="003F628B" w14:paraId="796E7004" w14:textId="77777777" w:rsidTr="00453356">
        <w:trPr>
          <w:trHeight w:val="90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26E0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2C4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88D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0C7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6D2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66D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1 000,00</w:t>
            </w:r>
          </w:p>
        </w:tc>
      </w:tr>
      <w:tr w:rsidR="003F628B" w:rsidRPr="003F628B" w14:paraId="4ECF7269" w14:textId="77777777" w:rsidTr="003F628B">
        <w:trPr>
          <w:trHeight w:val="101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434A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ED8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0D0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E6D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6E4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D3A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4 111,00</w:t>
            </w:r>
          </w:p>
        </w:tc>
      </w:tr>
      <w:tr w:rsidR="003F628B" w:rsidRPr="003F628B" w14:paraId="3E001422" w14:textId="77777777" w:rsidTr="003F628B">
        <w:trPr>
          <w:trHeight w:val="33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05E8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E00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319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B8B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594" w14:textId="77777777" w:rsidR="003F628B" w:rsidRPr="003F628B" w:rsidRDefault="003F628B" w:rsidP="003F628B">
            <w:pPr>
              <w:jc w:val="both"/>
              <w:rPr>
                <w:color w:val="000000"/>
                <w:sz w:val="24"/>
                <w:szCs w:val="24"/>
              </w:rPr>
            </w:pPr>
            <w:r w:rsidRPr="003F62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6E9" w14:textId="77777777" w:rsidR="003F628B" w:rsidRPr="003F628B" w:rsidRDefault="003F628B" w:rsidP="003F628B">
            <w:pPr>
              <w:jc w:val="both"/>
              <w:rPr>
                <w:sz w:val="24"/>
                <w:szCs w:val="24"/>
              </w:rPr>
            </w:pPr>
            <w:r w:rsidRPr="003F628B">
              <w:rPr>
                <w:sz w:val="24"/>
                <w:szCs w:val="24"/>
              </w:rPr>
              <w:t>56 026,40</w:t>
            </w:r>
          </w:p>
        </w:tc>
      </w:tr>
    </w:tbl>
    <w:p w14:paraId="24112DE0" w14:textId="77777777" w:rsidR="003F628B" w:rsidRDefault="003F628B" w:rsidP="003F628B">
      <w:pPr>
        <w:ind w:firstLine="709"/>
        <w:jc w:val="both"/>
        <w:rPr>
          <w:sz w:val="28"/>
          <w:szCs w:val="28"/>
        </w:rPr>
      </w:pPr>
    </w:p>
    <w:p w14:paraId="4219B5D4" w14:textId="77777777" w:rsidR="003F628B" w:rsidRDefault="003F628B" w:rsidP="003F628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946AF0" w14:paraId="5EF96533" w14:textId="77777777" w:rsidTr="0013406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5C7B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C0E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1D2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F9A0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BC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142B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 802,40</w:t>
            </w:r>
          </w:p>
        </w:tc>
      </w:tr>
      <w:tr w:rsidR="003F628B" w:rsidRPr="00946AF0" w14:paraId="6A256374" w14:textId="77777777" w:rsidTr="0013406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3C7B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431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68C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BEC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0605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3A8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 802,40</w:t>
            </w:r>
          </w:p>
        </w:tc>
      </w:tr>
    </w:tbl>
    <w:p w14:paraId="376547A9" w14:textId="77777777" w:rsidR="003F628B" w:rsidRPr="00946AF0" w:rsidRDefault="003F628B" w:rsidP="00946AF0">
      <w:pPr>
        <w:ind w:firstLine="709"/>
        <w:jc w:val="both"/>
        <w:rPr>
          <w:sz w:val="28"/>
          <w:szCs w:val="28"/>
        </w:rPr>
      </w:pPr>
    </w:p>
    <w:p w14:paraId="437AF529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946AF0" w14:paraId="0A1E5C7C" w14:textId="77777777" w:rsidTr="0013406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0CC5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A77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C7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D8D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D64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3FC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 581,40</w:t>
            </w:r>
          </w:p>
        </w:tc>
      </w:tr>
      <w:tr w:rsidR="003F628B" w:rsidRPr="00946AF0" w14:paraId="799FA0CE" w14:textId="77777777" w:rsidTr="0013406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BFE9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6B2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778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10A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A2F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36D7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 581,40</w:t>
            </w:r>
          </w:p>
        </w:tc>
      </w:tr>
    </w:tbl>
    <w:p w14:paraId="7BE902B5" w14:textId="77777777" w:rsidR="003F628B" w:rsidRPr="00946AF0" w:rsidRDefault="003F628B" w:rsidP="00946AF0">
      <w:pPr>
        <w:ind w:firstLine="709"/>
        <w:jc w:val="both"/>
        <w:rPr>
          <w:sz w:val="28"/>
          <w:szCs w:val="28"/>
        </w:rPr>
      </w:pPr>
    </w:p>
    <w:p w14:paraId="3519CDF8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52"/>
        <w:gridCol w:w="640"/>
        <w:gridCol w:w="680"/>
        <w:gridCol w:w="1814"/>
        <w:gridCol w:w="709"/>
        <w:gridCol w:w="1418"/>
      </w:tblGrid>
      <w:tr w:rsidR="003F628B" w:rsidRPr="00946AF0" w14:paraId="781D35D4" w14:textId="77777777" w:rsidTr="0013406C">
        <w:trPr>
          <w:trHeight w:val="6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7272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09B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ED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7E1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F29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8B71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3F628B" w:rsidRPr="00946AF0" w14:paraId="5230A74A" w14:textId="77777777" w:rsidTr="0013406C">
        <w:trPr>
          <w:trHeight w:val="9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06AC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351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20E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65CC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6D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3FCE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50,00</w:t>
            </w:r>
          </w:p>
        </w:tc>
      </w:tr>
    </w:tbl>
    <w:p w14:paraId="2F8E997A" w14:textId="77777777" w:rsidR="003F628B" w:rsidRPr="00946AF0" w:rsidRDefault="003F628B" w:rsidP="00946AF0">
      <w:pPr>
        <w:ind w:firstLine="709"/>
        <w:jc w:val="both"/>
        <w:rPr>
          <w:sz w:val="28"/>
          <w:szCs w:val="28"/>
        </w:rPr>
      </w:pPr>
    </w:p>
    <w:p w14:paraId="0CA29DC3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5"/>
        <w:gridCol w:w="640"/>
        <w:gridCol w:w="680"/>
        <w:gridCol w:w="1814"/>
        <w:gridCol w:w="576"/>
        <w:gridCol w:w="1558"/>
      </w:tblGrid>
      <w:tr w:rsidR="003F628B" w:rsidRPr="00946AF0" w14:paraId="598FBDB5" w14:textId="77777777" w:rsidTr="0013406C">
        <w:trPr>
          <w:trHeight w:val="6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FD68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821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2AA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414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8AE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C6F6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3F628B" w:rsidRPr="00946AF0" w14:paraId="02A526A9" w14:textId="77777777" w:rsidTr="0013406C">
        <w:trPr>
          <w:trHeight w:val="9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A9C8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679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3E0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BC7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BFF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D327" w14:textId="77777777" w:rsidR="003F628B" w:rsidRPr="00946AF0" w:rsidRDefault="003F628B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429,00</w:t>
            </w:r>
          </w:p>
        </w:tc>
      </w:tr>
    </w:tbl>
    <w:p w14:paraId="14C8CA4F" w14:textId="77777777" w:rsidR="003F628B" w:rsidRPr="00946AF0" w:rsidRDefault="003F628B" w:rsidP="00946AF0">
      <w:pPr>
        <w:ind w:firstLine="709"/>
        <w:jc w:val="both"/>
        <w:rPr>
          <w:sz w:val="28"/>
          <w:szCs w:val="28"/>
        </w:rPr>
      </w:pPr>
    </w:p>
    <w:p w14:paraId="7605FE6A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позицию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946AF0" w14:paraId="1FEE5FD1" w14:textId="77777777" w:rsidTr="003F628B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2586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566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D3A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560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C68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506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253 275,20</w:t>
            </w:r>
          </w:p>
        </w:tc>
      </w:tr>
    </w:tbl>
    <w:p w14:paraId="16DE9957" w14:textId="77777777" w:rsidR="003F628B" w:rsidRPr="00946AF0" w:rsidRDefault="003F628B" w:rsidP="00946AF0">
      <w:pPr>
        <w:ind w:firstLine="709"/>
        <w:jc w:val="both"/>
        <w:rPr>
          <w:sz w:val="28"/>
          <w:szCs w:val="28"/>
        </w:rPr>
      </w:pPr>
    </w:p>
    <w:p w14:paraId="74AD4BDC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66"/>
        <w:gridCol w:w="709"/>
        <w:gridCol w:w="1418"/>
      </w:tblGrid>
      <w:tr w:rsidR="003F628B" w:rsidRPr="00946AF0" w14:paraId="424D966B" w14:textId="77777777" w:rsidTr="003F628B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C09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B83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D0E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B1C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D6A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6D8" w14:textId="77777777" w:rsidR="003F628B" w:rsidRPr="00946AF0" w:rsidRDefault="003F628B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251 095,00</w:t>
            </w:r>
          </w:p>
        </w:tc>
      </w:tr>
    </w:tbl>
    <w:p w14:paraId="35905A91" w14:textId="77777777" w:rsidR="003F628B" w:rsidRPr="00946AF0" w:rsidRDefault="003F628B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lastRenderedPageBreak/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52"/>
        <w:gridCol w:w="640"/>
        <w:gridCol w:w="680"/>
        <w:gridCol w:w="1814"/>
        <w:gridCol w:w="709"/>
        <w:gridCol w:w="1418"/>
      </w:tblGrid>
      <w:tr w:rsidR="0013406C" w:rsidRPr="00946AF0" w14:paraId="493BBA03" w14:textId="77777777" w:rsidTr="0013406C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4264" w14:textId="77777777" w:rsidR="0013406C" w:rsidRPr="00946AF0" w:rsidRDefault="0013406C" w:rsidP="00946A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AF0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EBD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E9A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0E5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110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1D8F" w14:textId="77777777" w:rsidR="0013406C" w:rsidRPr="00946AF0" w:rsidRDefault="0013406C" w:rsidP="00946A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AF0">
              <w:rPr>
                <w:bCs/>
                <w:color w:val="000000"/>
                <w:sz w:val="24"/>
                <w:szCs w:val="24"/>
              </w:rPr>
              <w:t>40 972,10</w:t>
            </w:r>
          </w:p>
        </w:tc>
      </w:tr>
      <w:tr w:rsidR="0013406C" w:rsidRPr="00946AF0" w14:paraId="6DA94B5A" w14:textId="77777777" w:rsidTr="0013406C">
        <w:trPr>
          <w:trHeight w:val="9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E5F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EB7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1E8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97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47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5D05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13406C" w:rsidRPr="00946AF0" w14:paraId="60E8B6E6" w14:textId="77777777" w:rsidTr="0013406C">
        <w:trPr>
          <w:trHeight w:val="6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A0E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6D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9B0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7F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2EA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71D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13406C" w:rsidRPr="00946AF0" w14:paraId="49B54550" w14:textId="77777777" w:rsidTr="0013406C">
        <w:trPr>
          <w:trHeight w:val="6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7550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D26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18A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09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94F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E71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13406C" w:rsidRPr="00946AF0" w14:paraId="217F3E4C" w14:textId="77777777" w:rsidTr="0013406C">
        <w:trPr>
          <w:trHeight w:val="35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D89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4F9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A8C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1BF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40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F8F3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13406C" w:rsidRPr="00946AF0" w14:paraId="1171267A" w14:textId="77777777" w:rsidTr="0013406C">
        <w:trPr>
          <w:trHeight w:val="9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B00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5F3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C77C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05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005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A9B3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4 155,90</w:t>
            </w:r>
          </w:p>
        </w:tc>
      </w:tr>
    </w:tbl>
    <w:p w14:paraId="3CDDBFC2" w14:textId="77777777" w:rsidR="0013406C" w:rsidRPr="00946AF0" w:rsidRDefault="0013406C" w:rsidP="00946AF0">
      <w:pPr>
        <w:ind w:firstLine="709"/>
        <w:jc w:val="both"/>
        <w:rPr>
          <w:sz w:val="28"/>
          <w:szCs w:val="28"/>
        </w:rPr>
      </w:pPr>
    </w:p>
    <w:p w14:paraId="22123A1D" w14:textId="77777777" w:rsidR="0013406C" w:rsidRPr="00946AF0" w:rsidRDefault="0013406C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52"/>
        <w:gridCol w:w="640"/>
        <w:gridCol w:w="680"/>
        <w:gridCol w:w="1814"/>
        <w:gridCol w:w="709"/>
        <w:gridCol w:w="1418"/>
      </w:tblGrid>
      <w:tr w:rsidR="0013406C" w:rsidRPr="00946AF0" w14:paraId="7662D503" w14:textId="77777777" w:rsidTr="0013406C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2CB3" w14:textId="77777777" w:rsidR="0013406C" w:rsidRPr="00946AF0" w:rsidRDefault="0013406C" w:rsidP="00946A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AF0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169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6CC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7A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857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9555" w14:textId="77777777" w:rsidR="0013406C" w:rsidRPr="00946AF0" w:rsidRDefault="0013406C" w:rsidP="00946A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6AF0">
              <w:rPr>
                <w:bCs/>
                <w:color w:val="000000"/>
                <w:sz w:val="24"/>
                <w:szCs w:val="24"/>
              </w:rPr>
              <w:t>38 791,90</w:t>
            </w:r>
          </w:p>
        </w:tc>
      </w:tr>
      <w:tr w:rsidR="0013406C" w:rsidRPr="00946AF0" w14:paraId="3E3BE7A6" w14:textId="77777777" w:rsidTr="0013406C">
        <w:trPr>
          <w:trHeight w:val="9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CD1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F6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C52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F7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9B5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52C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1 975,70</w:t>
            </w:r>
          </w:p>
        </w:tc>
      </w:tr>
      <w:tr w:rsidR="0013406C" w:rsidRPr="00946AF0" w14:paraId="5D6569DB" w14:textId="77777777" w:rsidTr="0013406C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A41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FE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D74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FA7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94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07A6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1 975,70</w:t>
            </w:r>
          </w:p>
        </w:tc>
      </w:tr>
      <w:tr w:rsidR="0013406C" w:rsidRPr="00946AF0" w14:paraId="6A2B0C6A" w14:textId="77777777" w:rsidTr="0013406C">
        <w:trPr>
          <w:trHeight w:val="6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EED2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63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A92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FEB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BC9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E773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1 975,70</w:t>
            </w:r>
          </w:p>
        </w:tc>
      </w:tr>
      <w:tr w:rsidR="0013406C" w:rsidRPr="00946AF0" w14:paraId="1D573FD6" w14:textId="77777777" w:rsidTr="0013406C">
        <w:trPr>
          <w:trHeight w:val="2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3AB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4A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B91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A69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4BA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D175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1 975,70</w:t>
            </w:r>
          </w:p>
        </w:tc>
      </w:tr>
      <w:tr w:rsidR="0013406C" w:rsidRPr="00946AF0" w14:paraId="45E9048B" w14:textId="77777777" w:rsidTr="0013406C">
        <w:trPr>
          <w:trHeight w:val="109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AF6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19A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E5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829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FD7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E7D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31 975,70</w:t>
            </w:r>
          </w:p>
        </w:tc>
      </w:tr>
    </w:tbl>
    <w:p w14:paraId="17601A9F" w14:textId="77777777" w:rsidR="0013406C" w:rsidRPr="00946AF0" w:rsidRDefault="0013406C" w:rsidP="00946AF0">
      <w:pPr>
        <w:ind w:firstLine="709"/>
        <w:jc w:val="both"/>
        <w:rPr>
          <w:sz w:val="28"/>
          <w:szCs w:val="28"/>
        </w:rPr>
      </w:pPr>
    </w:p>
    <w:p w14:paraId="5CE9FC3C" w14:textId="77777777" w:rsidR="0013406C" w:rsidRPr="00946AF0" w:rsidRDefault="0013406C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13406C" w:rsidRPr="00946AF0" w14:paraId="4AFE7755" w14:textId="77777777" w:rsidTr="00946AF0">
        <w:trPr>
          <w:trHeight w:val="45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65A9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265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9E7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FB43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2BC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562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2 262,00</w:t>
            </w:r>
          </w:p>
        </w:tc>
      </w:tr>
      <w:tr w:rsidR="0013406C" w:rsidRPr="00946AF0" w14:paraId="1A6D2849" w14:textId="77777777" w:rsidTr="00946AF0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E3B4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27A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41A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4DC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679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5E5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2 262,00</w:t>
            </w:r>
          </w:p>
        </w:tc>
      </w:tr>
      <w:tr w:rsidR="00966F9E" w:rsidRPr="00946AF0" w14:paraId="586B7BE8" w14:textId="77777777" w:rsidTr="00453356">
        <w:trPr>
          <w:trHeight w:val="85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470B" w14:textId="77777777" w:rsidR="00966F9E" w:rsidRPr="007E5AA1" w:rsidRDefault="00966F9E" w:rsidP="00EE4D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8A0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D9F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8C8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717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D4E" w14:textId="77777777" w:rsidR="00966F9E" w:rsidRPr="00946AF0" w:rsidRDefault="00966F9E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989,00</w:t>
            </w:r>
          </w:p>
        </w:tc>
      </w:tr>
      <w:tr w:rsidR="00966F9E" w:rsidRPr="00946AF0" w14:paraId="22CC4D8F" w14:textId="77777777" w:rsidTr="00453356">
        <w:trPr>
          <w:trHeight w:val="2258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5391" w14:textId="77777777" w:rsidR="00966F9E" w:rsidRPr="007E5AA1" w:rsidRDefault="00966F9E" w:rsidP="00EE4D17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</w:t>
            </w:r>
            <w:r>
              <w:rPr>
                <w:color w:val="000000"/>
                <w:sz w:val="24"/>
                <w:szCs w:val="24"/>
              </w:rPr>
              <w:t>и у населения города Белокуриха»</w:t>
            </w:r>
            <w:r w:rsidRPr="007E5A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4D0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FD0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6A5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7BD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98A9" w14:textId="77777777" w:rsidR="00966F9E" w:rsidRPr="00946AF0" w:rsidRDefault="00966F9E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989,00</w:t>
            </w:r>
          </w:p>
        </w:tc>
      </w:tr>
      <w:tr w:rsidR="0013406C" w:rsidRPr="00946AF0" w14:paraId="5A9E4B5E" w14:textId="77777777" w:rsidTr="00453356">
        <w:trPr>
          <w:trHeight w:val="37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957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F8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5B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013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71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7A73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989,00</w:t>
            </w:r>
          </w:p>
        </w:tc>
      </w:tr>
      <w:tr w:rsidR="0013406C" w:rsidRPr="00946AF0" w14:paraId="411F1790" w14:textId="77777777" w:rsidTr="00946AF0">
        <w:trPr>
          <w:trHeight w:val="68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3AD4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D25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53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EA8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26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F656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029,00</w:t>
            </w:r>
          </w:p>
        </w:tc>
      </w:tr>
      <w:tr w:rsidR="0013406C" w:rsidRPr="00946AF0" w14:paraId="046050E8" w14:textId="77777777" w:rsidTr="00946AF0">
        <w:trPr>
          <w:trHeight w:val="40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C36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8CC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DEA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BF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120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B277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960,00</w:t>
            </w:r>
          </w:p>
        </w:tc>
      </w:tr>
      <w:tr w:rsidR="0013406C" w:rsidRPr="00946AF0" w14:paraId="66AA4935" w14:textId="77777777" w:rsidTr="00946AF0">
        <w:trPr>
          <w:trHeight w:val="6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874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FE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E2D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12B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5D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A3F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960,00</w:t>
            </w:r>
          </w:p>
        </w:tc>
      </w:tr>
    </w:tbl>
    <w:p w14:paraId="2DC76A8B" w14:textId="77777777" w:rsidR="0013406C" w:rsidRPr="00946AF0" w:rsidRDefault="0013406C" w:rsidP="00946AF0">
      <w:pPr>
        <w:ind w:firstLine="709"/>
        <w:jc w:val="both"/>
        <w:rPr>
          <w:sz w:val="28"/>
          <w:szCs w:val="28"/>
        </w:rPr>
      </w:pPr>
    </w:p>
    <w:p w14:paraId="564F2CBD" w14:textId="77777777" w:rsidR="0013406C" w:rsidRPr="00946AF0" w:rsidRDefault="0013406C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22"/>
        <w:gridCol w:w="709"/>
        <w:gridCol w:w="1418"/>
      </w:tblGrid>
      <w:tr w:rsidR="0013406C" w:rsidRPr="00946AF0" w14:paraId="3C6F01E5" w14:textId="77777777" w:rsidTr="00946AF0">
        <w:trPr>
          <w:trHeight w:val="45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2B1F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3A6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38D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D32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11E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962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2 285,00</w:t>
            </w:r>
          </w:p>
        </w:tc>
      </w:tr>
      <w:tr w:rsidR="0013406C" w:rsidRPr="00946AF0" w14:paraId="79BC2CA8" w14:textId="77777777" w:rsidTr="00946AF0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7800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3B8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AC4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1A3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B4B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DE5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12 285,00</w:t>
            </w:r>
          </w:p>
        </w:tc>
      </w:tr>
      <w:tr w:rsidR="0013406C" w:rsidRPr="00946AF0" w14:paraId="32B3BD50" w14:textId="77777777" w:rsidTr="00946AF0">
        <w:trPr>
          <w:trHeight w:val="87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1827" w14:textId="77777777" w:rsidR="0013406C" w:rsidRPr="00946AF0" w:rsidRDefault="0013406C" w:rsidP="00966F9E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66F9E">
              <w:rPr>
                <w:color w:val="000000"/>
                <w:sz w:val="24"/>
                <w:szCs w:val="24"/>
              </w:rPr>
              <w:t>«</w:t>
            </w:r>
            <w:r w:rsidRPr="00946AF0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966F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06A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0F4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098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36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CE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13406C" w:rsidRPr="00946AF0" w14:paraId="0619F067" w14:textId="77777777" w:rsidTr="00946AF0">
        <w:trPr>
          <w:trHeight w:val="48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7D4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71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A1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C04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960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DC23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13406C" w:rsidRPr="00946AF0" w14:paraId="0701AABE" w14:textId="77777777" w:rsidTr="00946AF0">
        <w:trPr>
          <w:trHeight w:val="99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500C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1C8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BD5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A5E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6A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F09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966F9E" w:rsidRPr="00946AF0" w14:paraId="01A9AAC4" w14:textId="77777777" w:rsidTr="00946AF0">
        <w:trPr>
          <w:trHeight w:val="109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FA1C" w14:textId="77777777" w:rsidR="00966F9E" w:rsidRPr="007E5AA1" w:rsidRDefault="00966F9E" w:rsidP="00EE4D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221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C6E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387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B64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4401" w14:textId="77777777" w:rsidR="00966F9E" w:rsidRPr="00946AF0" w:rsidRDefault="00966F9E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847,50</w:t>
            </w:r>
          </w:p>
        </w:tc>
      </w:tr>
      <w:tr w:rsidR="00966F9E" w:rsidRPr="00946AF0" w14:paraId="4DE1B3E5" w14:textId="77777777" w:rsidTr="00946AF0">
        <w:trPr>
          <w:trHeight w:val="239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D0DB" w14:textId="77777777" w:rsidR="00966F9E" w:rsidRPr="007E5AA1" w:rsidRDefault="00966F9E" w:rsidP="00EE4D17">
            <w:pPr>
              <w:jc w:val="both"/>
              <w:rPr>
                <w:color w:val="000000"/>
                <w:sz w:val="24"/>
                <w:szCs w:val="24"/>
              </w:rPr>
            </w:pPr>
            <w:r w:rsidRPr="007E5AA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</w:t>
            </w:r>
            <w:r>
              <w:rPr>
                <w:color w:val="000000"/>
                <w:sz w:val="24"/>
                <w:szCs w:val="24"/>
              </w:rPr>
              <w:t>и у населения города Белокуриха»</w:t>
            </w:r>
            <w:r w:rsidRPr="007E5A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5AA1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F7B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F288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4E0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434" w14:textId="77777777" w:rsidR="00966F9E" w:rsidRPr="00946AF0" w:rsidRDefault="00966F9E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3CE4" w14:textId="77777777" w:rsidR="00966F9E" w:rsidRPr="00946AF0" w:rsidRDefault="00966F9E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847,50</w:t>
            </w:r>
          </w:p>
        </w:tc>
      </w:tr>
      <w:tr w:rsidR="0013406C" w:rsidRPr="00946AF0" w14:paraId="0DD7AE0A" w14:textId="77777777" w:rsidTr="00946AF0">
        <w:trPr>
          <w:trHeight w:val="46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337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C1F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914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99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B3D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1DA2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1 847,50</w:t>
            </w:r>
          </w:p>
        </w:tc>
      </w:tr>
      <w:tr w:rsidR="0013406C" w:rsidRPr="00946AF0" w14:paraId="45CC6D0A" w14:textId="77777777" w:rsidTr="00453356">
        <w:trPr>
          <w:trHeight w:val="99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7579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380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FD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AC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22F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D5A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887,50</w:t>
            </w:r>
          </w:p>
        </w:tc>
      </w:tr>
      <w:tr w:rsidR="0013406C" w:rsidRPr="00946AF0" w14:paraId="097EFF44" w14:textId="77777777" w:rsidTr="00453356">
        <w:trPr>
          <w:trHeight w:val="4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FEC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86C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8F2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137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AFF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27C1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960,00</w:t>
            </w:r>
          </w:p>
        </w:tc>
      </w:tr>
      <w:tr w:rsidR="0013406C" w:rsidRPr="00946AF0" w14:paraId="5C6741BC" w14:textId="77777777" w:rsidTr="00453356">
        <w:trPr>
          <w:trHeight w:val="6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999C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19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718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E161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207" w14:textId="77777777" w:rsidR="0013406C" w:rsidRPr="00946AF0" w:rsidRDefault="0013406C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46AF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2D94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960,00</w:t>
            </w:r>
          </w:p>
        </w:tc>
      </w:tr>
    </w:tbl>
    <w:p w14:paraId="0051A144" w14:textId="77777777" w:rsidR="0013406C" w:rsidRPr="00946AF0" w:rsidRDefault="0013406C" w:rsidP="00946AF0">
      <w:pPr>
        <w:ind w:firstLine="709"/>
        <w:jc w:val="both"/>
        <w:rPr>
          <w:sz w:val="28"/>
          <w:szCs w:val="28"/>
        </w:rPr>
      </w:pPr>
    </w:p>
    <w:p w14:paraId="56A46A9E" w14:textId="77777777" w:rsidR="0013406C" w:rsidRPr="00946AF0" w:rsidRDefault="0013406C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пози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580"/>
        <w:gridCol w:w="895"/>
        <w:gridCol w:w="1418"/>
      </w:tblGrid>
      <w:tr w:rsidR="0013406C" w:rsidRPr="00946AF0" w14:paraId="697379E5" w14:textId="77777777" w:rsidTr="00946AF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2316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C99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24A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2A1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3A1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03F" w14:textId="77777777" w:rsidR="0013406C" w:rsidRPr="00946AF0" w:rsidRDefault="00946AF0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529 092,50</w:t>
            </w:r>
          </w:p>
        </w:tc>
      </w:tr>
    </w:tbl>
    <w:p w14:paraId="0E182D72" w14:textId="77777777" w:rsidR="0013406C" w:rsidRPr="00946AF0" w:rsidRDefault="0013406C" w:rsidP="00946AF0">
      <w:pPr>
        <w:ind w:firstLine="709"/>
        <w:jc w:val="both"/>
        <w:rPr>
          <w:sz w:val="28"/>
          <w:szCs w:val="28"/>
        </w:rPr>
      </w:pPr>
    </w:p>
    <w:p w14:paraId="50942D6E" w14:textId="77777777" w:rsidR="0013406C" w:rsidRPr="00946AF0" w:rsidRDefault="0013406C" w:rsidP="00946A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46AF0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580"/>
        <w:gridCol w:w="895"/>
        <w:gridCol w:w="1418"/>
      </w:tblGrid>
      <w:tr w:rsidR="0013406C" w:rsidRPr="00946AF0" w14:paraId="49FA5744" w14:textId="77777777" w:rsidTr="00946AF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A595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00E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448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4AB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4AD" w14:textId="77777777" w:rsidR="0013406C" w:rsidRPr="00946AF0" w:rsidRDefault="0013406C" w:rsidP="00946AF0">
            <w:pPr>
              <w:jc w:val="both"/>
              <w:rPr>
                <w:sz w:val="24"/>
                <w:szCs w:val="24"/>
              </w:rPr>
            </w:pPr>
            <w:r w:rsidRPr="00946A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F4C" w14:textId="77777777" w:rsidR="0013406C" w:rsidRPr="00946AF0" w:rsidRDefault="0013406C" w:rsidP="00946AF0">
            <w:pPr>
              <w:jc w:val="both"/>
              <w:rPr>
                <w:bCs/>
                <w:sz w:val="24"/>
                <w:szCs w:val="24"/>
              </w:rPr>
            </w:pPr>
            <w:r w:rsidRPr="00946AF0">
              <w:rPr>
                <w:bCs/>
                <w:sz w:val="24"/>
                <w:szCs w:val="24"/>
              </w:rPr>
              <w:t>530 825,30</w:t>
            </w:r>
          </w:p>
        </w:tc>
      </w:tr>
    </w:tbl>
    <w:p w14:paraId="23F2B1AF" w14:textId="77777777" w:rsidR="00CB1F4C" w:rsidRPr="00276163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0974238" w14:textId="77777777" w:rsidR="00742A5E" w:rsidRPr="00276163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453356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742A5E" w:rsidRPr="00276163">
        <w:rPr>
          <w:sz w:val="28"/>
          <w:szCs w:val="28"/>
        </w:rPr>
        <w:t xml:space="preserve">Приложение № 12 </w:t>
      </w:r>
      <w:r w:rsidR="000B2D5F" w:rsidRPr="00276163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0B2D5F" w:rsidRPr="00276163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изложить в следующей редакции</w:t>
      </w:r>
      <w:r w:rsidR="00742A5E" w:rsidRPr="00276163">
        <w:rPr>
          <w:sz w:val="28"/>
        </w:rPr>
        <w:t>:</w:t>
      </w:r>
    </w:p>
    <w:p w14:paraId="35D4284D" w14:textId="77777777" w:rsidR="00742A5E" w:rsidRPr="00276163" w:rsidRDefault="000B2D5F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«</w:t>
      </w:r>
      <w:r w:rsidR="00742A5E" w:rsidRPr="00276163">
        <w:rPr>
          <w:sz w:val="28"/>
          <w:szCs w:val="24"/>
        </w:rPr>
        <w:t>Приложение № 12</w:t>
      </w:r>
    </w:p>
    <w:p w14:paraId="271AD02A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к решению Белокурихинского</w:t>
      </w:r>
    </w:p>
    <w:p w14:paraId="4AB0ABF5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 xml:space="preserve">городского Совета депутатов </w:t>
      </w:r>
    </w:p>
    <w:p w14:paraId="76C1A187" w14:textId="77777777" w:rsidR="00742A5E" w:rsidRPr="00276163" w:rsidRDefault="00742A5E" w:rsidP="00742A5E">
      <w:pPr>
        <w:ind w:left="5954" w:right="-1"/>
        <w:rPr>
          <w:sz w:val="28"/>
        </w:rPr>
      </w:pPr>
      <w:r w:rsidRPr="00276163">
        <w:rPr>
          <w:sz w:val="28"/>
        </w:rPr>
        <w:t>от 2</w:t>
      </w:r>
      <w:r w:rsidR="00946AF0">
        <w:rPr>
          <w:sz w:val="28"/>
        </w:rPr>
        <w:t>4</w:t>
      </w:r>
      <w:r w:rsidRPr="00276163">
        <w:rPr>
          <w:sz w:val="28"/>
        </w:rPr>
        <w:t xml:space="preserve"> </w:t>
      </w:r>
      <w:r w:rsidR="00CB1F4C" w:rsidRPr="00276163">
        <w:rPr>
          <w:sz w:val="28"/>
        </w:rPr>
        <w:t>.12.</w:t>
      </w:r>
      <w:r w:rsidR="00946AF0">
        <w:rPr>
          <w:sz w:val="28"/>
        </w:rPr>
        <w:t xml:space="preserve"> 2020</w:t>
      </w:r>
      <w:r w:rsidRPr="00276163">
        <w:rPr>
          <w:sz w:val="28"/>
        </w:rPr>
        <w:t xml:space="preserve"> № </w:t>
      </w:r>
      <w:r w:rsidR="00946AF0">
        <w:rPr>
          <w:sz w:val="28"/>
        </w:rPr>
        <w:t>349</w:t>
      </w:r>
    </w:p>
    <w:p w14:paraId="7D5EBBD7" w14:textId="77777777" w:rsidR="00742A5E" w:rsidRPr="00276163" w:rsidRDefault="00742A5E" w:rsidP="00742A5E">
      <w:pPr>
        <w:ind w:left="5954" w:right="-1"/>
        <w:rPr>
          <w:sz w:val="28"/>
        </w:rPr>
      </w:pPr>
    </w:p>
    <w:p w14:paraId="3659146D" w14:textId="77777777" w:rsidR="00946AF0" w:rsidRPr="000717FD" w:rsidRDefault="00946AF0" w:rsidP="00946AF0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14:paraId="1271740A" w14:textId="77777777" w:rsidR="00946AF0" w:rsidRDefault="00946AF0" w:rsidP="00946AF0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1 год</w:t>
      </w:r>
    </w:p>
    <w:p w14:paraId="257D6054" w14:textId="77777777" w:rsidR="00946AF0" w:rsidRDefault="00946AF0" w:rsidP="00946AF0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946AF0" w:rsidRPr="000717FD" w14:paraId="38884F6B" w14:textId="77777777" w:rsidTr="00F13D8F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2EF0" w14:textId="77777777" w:rsidR="00946AF0" w:rsidRPr="000717FD" w:rsidRDefault="00946AF0" w:rsidP="00F13D8F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7E69" w14:textId="77777777" w:rsidR="00946AF0" w:rsidRPr="000717FD" w:rsidRDefault="00946AF0" w:rsidP="00F13D8F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5817" w14:textId="77777777" w:rsidR="00946AF0" w:rsidRDefault="00946AF0" w:rsidP="00F13D8F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14:paraId="6A7C2AF1" w14:textId="77777777" w:rsidR="00946AF0" w:rsidRPr="000717FD" w:rsidRDefault="00946AF0" w:rsidP="00F13D8F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6AF0" w:rsidRPr="000717FD" w14:paraId="71D9BBD2" w14:textId="77777777" w:rsidTr="00946AF0">
        <w:trPr>
          <w:trHeight w:val="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9CFA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20C3F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 xml:space="preserve">Социальная поддержка </w:t>
            </w:r>
            <w:r>
              <w:rPr>
                <w:color w:val="000000"/>
                <w:sz w:val="26"/>
                <w:szCs w:val="26"/>
              </w:rPr>
              <w:t>детей – сирот и детей, оставшихся без попечения родителей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962B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1F6E8E5A" w14:textId="77777777" w:rsidTr="00946A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5D13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906C" w14:textId="77777777" w:rsidR="00946AF0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</w:t>
            </w:r>
            <w:r>
              <w:rPr>
                <w:color w:val="000000"/>
                <w:sz w:val="26"/>
                <w:szCs w:val="26"/>
              </w:rPr>
              <w:t>селения города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  <w:p w14:paraId="70D35600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24E0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00,0</w:t>
            </w:r>
          </w:p>
        </w:tc>
      </w:tr>
      <w:tr w:rsidR="00946AF0" w:rsidRPr="000717FD" w14:paraId="274F8C58" w14:textId="77777777" w:rsidTr="00946AF0">
        <w:trPr>
          <w:trHeight w:val="2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D89A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77D8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ательства в городе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6286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555B2E19" w14:textId="77777777" w:rsidTr="00946AF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165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306B9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е</w:t>
            </w:r>
            <w:r>
              <w:rPr>
                <w:color w:val="000000"/>
                <w:sz w:val="26"/>
                <w:szCs w:val="26"/>
              </w:rPr>
              <w:t>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C88A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4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2DFE9FC2" w14:textId="77777777" w:rsidTr="00F13D8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585D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EB51D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E65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005C9728" w14:textId="77777777" w:rsidTr="00F13D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B1DE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B43B3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110C2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906,6</w:t>
            </w:r>
          </w:p>
        </w:tc>
      </w:tr>
      <w:tr w:rsidR="00946AF0" w:rsidRPr="000717FD" w14:paraId="30F823D9" w14:textId="77777777" w:rsidTr="00F13D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813D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E0BB5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</w:t>
            </w:r>
            <w:r>
              <w:rPr>
                <w:color w:val="000000"/>
                <w:sz w:val="26"/>
                <w:szCs w:val="26"/>
              </w:rPr>
              <w:t>еления города Белокуриха 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DB12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0409EED7" w14:textId="77777777" w:rsidTr="00F13D8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124D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DEF9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у</w:t>
            </w:r>
            <w:r>
              <w:rPr>
                <w:color w:val="000000"/>
                <w:sz w:val="26"/>
                <w:szCs w:val="26"/>
              </w:rPr>
              <w:t>риха на 2021-202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CEFD7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46AF0" w:rsidRPr="000717FD" w14:paraId="1D00F32E" w14:textId="77777777" w:rsidTr="00F13D8F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5898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7252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88FB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00,6</w:t>
            </w:r>
          </w:p>
        </w:tc>
      </w:tr>
      <w:tr w:rsidR="00946AF0" w:rsidRPr="000717FD" w14:paraId="12881ADC" w14:textId="77777777" w:rsidTr="00453356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F810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25B2D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8D43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295,4</w:t>
            </w:r>
          </w:p>
        </w:tc>
      </w:tr>
      <w:tr w:rsidR="00946AF0" w:rsidRPr="000717FD" w14:paraId="44778ED0" w14:textId="77777777" w:rsidTr="00453356">
        <w:trPr>
          <w:trHeight w:val="3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B2365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962" w14:textId="77777777" w:rsidR="00946AF0" w:rsidRPr="00E07143" w:rsidRDefault="00946AF0" w:rsidP="00946AF0">
            <w:pPr>
              <w:jc w:val="both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</w:t>
            </w:r>
            <w:r>
              <w:rPr>
                <w:sz w:val="26"/>
                <w:szCs w:val="26"/>
              </w:rPr>
              <w:t xml:space="preserve">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0736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0</w:t>
            </w:r>
          </w:p>
        </w:tc>
      </w:tr>
      <w:tr w:rsidR="00946AF0" w:rsidRPr="000717FD" w14:paraId="32021AB3" w14:textId="77777777" w:rsidTr="0045335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A67E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FCF2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50A1A">
              <w:rPr>
                <w:color w:val="000000"/>
                <w:sz w:val="26"/>
                <w:szCs w:val="26"/>
              </w:rPr>
              <w:t xml:space="preserve"> спорта</w:t>
            </w:r>
            <w:r>
              <w:rPr>
                <w:color w:val="000000"/>
                <w:sz w:val="26"/>
                <w:szCs w:val="26"/>
              </w:rPr>
              <w:t>, молодежной политик  и здорового образа жизни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D390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137,5</w:t>
            </w:r>
          </w:p>
        </w:tc>
      </w:tr>
      <w:tr w:rsidR="00946AF0" w:rsidRPr="000717FD" w14:paraId="156885D9" w14:textId="77777777" w:rsidTr="00F13D8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0146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88F68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</w:t>
            </w:r>
            <w:r>
              <w:rPr>
                <w:sz w:val="26"/>
                <w:szCs w:val="26"/>
              </w:rPr>
              <w:t>нения в городе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4C5E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95,0</w:t>
            </w:r>
          </w:p>
        </w:tc>
      </w:tr>
      <w:tr w:rsidR="00946AF0" w:rsidRPr="000717FD" w14:paraId="419C66FE" w14:textId="77777777" w:rsidTr="00F13D8F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852F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9547B" w14:textId="77777777" w:rsidR="00946AF0" w:rsidRPr="001673D0" w:rsidRDefault="00946AF0" w:rsidP="00946AF0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а</w:t>
            </w:r>
            <w:r>
              <w:rPr>
                <w:sz w:val="26"/>
                <w:szCs w:val="26"/>
              </w:rPr>
              <w:t>зовании город Белокуриха на 2021</w:t>
            </w:r>
            <w:r w:rsidRPr="00E0714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E0714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EEEB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68,2</w:t>
            </w:r>
          </w:p>
        </w:tc>
      </w:tr>
      <w:tr w:rsidR="00946AF0" w:rsidRPr="000717FD" w14:paraId="1B1BAB1E" w14:textId="77777777" w:rsidTr="00F13D8F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EBE7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9B42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1B74A" w14:textId="77777777" w:rsidR="00946AF0" w:rsidRPr="00E07143" w:rsidRDefault="00946AF0" w:rsidP="00946AF0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5877" w14:textId="77777777" w:rsidR="00946AF0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47,6</w:t>
            </w:r>
          </w:p>
        </w:tc>
      </w:tr>
      <w:tr w:rsidR="00946AF0" w:rsidRPr="000717FD" w14:paraId="634D6051" w14:textId="77777777" w:rsidTr="00F13D8F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683B" w14:textId="77777777" w:rsidR="00946AF0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B5A1A" w14:textId="77777777" w:rsidR="00946AF0" w:rsidRDefault="00946AF0" w:rsidP="00946A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ории города Белокуриха на 2017-2024 годы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C79E7" w14:textId="77777777" w:rsidR="00946AF0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,6</w:t>
            </w:r>
          </w:p>
        </w:tc>
      </w:tr>
      <w:tr w:rsidR="00946AF0" w:rsidRPr="000717FD" w14:paraId="36407FD4" w14:textId="77777777" w:rsidTr="00F13D8F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4F59E" w14:textId="77777777" w:rsidR="00946AF0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F8158" w14:textId="77777777" w:rsidR="00946AF0" w:rsidRDefault="00946AF0" w:rsidP="00946A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E9BB" w14:textId="77777777" w:rsidR="00946AF0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 000,0</w:t>
            </w:r>
          </w:p>
        </w:tc>
      </w:tr>
      <w:tr w:rsidR="00946AF0" w:rsidRPr="000717FD" w14:paraId="36B4D7FE" w14:textId="77777777" w:rsidTr="00F13D8F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BA23" w14:textId="77777777" w:rsidR="00946AF0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5AD8E" w14:textId="77777777" w:rsidR="00946AF0" w:rsidRDefault="00946AF0" w:rsidP="00946AF0">
            <w:pPr>
              <w:jc w:val="both"/>
              <w:rPr>
                <w:sz w:val="26"/>
                <w:szCs w:val="26"/>
              </w:rPr>
            </w:pPr>
            <w:r w:rsidRPr="000B0DA1">
              <w:rPr>
                <w:sz w:val="26"/>
                <w:szCs w:val="26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D616" w14:textId="77777777" w:rsidR="00946AF0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946AF0" w:rsidRPr="009C0AA2" w14:paraId="57881671" w14:textId="77777777" w:rsidTr="00F13D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087C" w14:textId="77777777" w:rsidR="00946AF0" w:rsidRPr="009C0AA2" w:rsidRDefault="00946AF0" w:rsidP="00F13D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5563" w14:textId="77777777" w:rsidR="00946AF0" w:rsidRPr="009C0AA2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C0AA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96B8" w14:textId="77777777" w:rsidR="00946AF0" w:rsidRPr="009C0AA2" w:rsidRDefault="00946AF0" w:rsidP="00946AF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0AA2">
              <w:rPr>
                <w:bCs/>
                <w:color w:val="000000"/>
                <w:sz w:val="24"/>
                <w:szCs w:val="24"/>
              </w:rPr>
              <w:t>68 161,2</w:t>
            </w:r>
          </w:p>
        </w:tc>
      </w:tr>
    </w:tbl>
    <w:p w14:paraId="1AD1C1CC" w14:textId="77777777" w:rsidR="00A93F6B" w:rsidRPr="00276163" w:rsidRDefault="007639C7" w:rsidP="0085212C">
      <w:pPr>
        <w:ind w:right="-1"/>
        <w:jc w:val="right"/>
        <w:rPr>
          <w:sz w:val="28"/>
        </w:rPr>
      </w:pPr>
      <w:r w:rsidRPr="00276163">
        <w:rPr>
          <w:sz w:val="28"/>
        </w:rPr>
        <w:t xml:space="preserve">  </w:t>
      </w:r>
      <w:r w:rsidR="0007544A">
        <w:rPr>
          <w:sz w:val="28"/>
        </w:rPr>
        <w:t>»</w:t>
      </w:r>
      <w:r w:rsidR="0085212C" w:rsidRPr="00276163">
        <w:rPr>
          <w:sz w:val="28"/>
        </w:rPr>
        <w:t>.</w:t>
      </w:r>
    </w:p>
    <w:p w14:paraId="7C04734A" w14:textId="77777777" w:rsidR="00616734" w:rsidRPr="00276163" w:rsidRDefault="0067579E" w:rsidP="0007544A">
      <w:pPr>
        <w:spacing w:after="200"/>
        <w:ind w:firstLine="709"/>
        <w:rPr>
          <w:sz w:val="28"/>
        </w:rPr>
      </w:pPr>
      <w:r w:rsidRPr="00276163">
        <w:rPr>
          <w:sz w:val="28"/>
          <w:szCs w:val="28"/>
        </w:rPr>
        <w:t>1.</w:t>
      </w:r>
      <w:r w:rsidR="00453356">
        <w:rPr>
          <w:sz w:val="28"/>
          <w:szCs w:val="28"/>
        </w:rPr>
        <w:t>8</w:t>
      </w:r>
      <w:r w:rsidRPr="00276163">
        <w:rPr>
          <w:sz w:val="28"/>
          <w:szCs w:val="28"/>
        </w:rPr>
        <w:t>.</w:t>
      </w:r>
      <w:r w:rsidR="00742A5E" w:rsidRPr="00276163">
        <w:rPr>
          <w:sz w:val="28"/>
          <w:szCs w:val="28"/>
        </w:rPr>
        <w:t xml:space="preserve"> Приложение</w:t>
      </w:r>
      <w:r w:rsidR="00616734" w:rsidRPr="00276163">
        <w:rPr>
          <w:sz w:val="28"/>
          <w:szCs w:val="28"/>
        </w:rPr>
        <w:t xml:space="preserve"> № 14 </w:t>
      </w:r>
      <w:r w:rsidR="000B2D5F" w:rsidRPr="00276163">
        <w:rPr>
          <w:sz w:val="28"/>
          <w:szCs w:val="28"/>
        </w:rPr>
        <w:t>«</w:t>
      </w:r>
      <w:r w:rsidR="00616734" w:rsidRPr="00276163">
        <w:rPr>
          <w:sz w:val="28"/>
          <w:szCs w:val="28"/>
        </w:rPr>
        <w:t xml:space="preserve">Распределение бюджетных инвестиций, в том числе в объекты капитального строительства </w:t>
      </w:r>
      <w:r w:rsidR="00EF52CE" w:rsidRPr="00276163">
        <w:rPr>
          <w:sz w:val="28"/>
          <w:szCs w:val="28"/>
        </w:rPr>
        <w:t>на 202</w:t>
      </w:r>
      <w:r w:rsidR="00946AF0">
        <w:rPr>
          <w:sz w:val="28"/>
          <w:szCs w:val="28"/>
        </w:rPr>
        <w:t>1</w:t>
      </w:r>
      <w:r w:rsidR="00616734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д</w:t>
      </w:r>
      <w:r w:rsidR="000B2D5F" w:rsidRPr="00276163">
        <w:rPr>
          <w:sz w:val="28"/>
          <w:szCs w:val="28"/>
        </w:rPr>
        <w:t>»</w:t>
      </w:r>
      <w:r w:rsidR="008208C1" w:rsidRPr="00276163">
        <w:rPr>
          <w:sz w:val="28"/>
          <w:szCs w:val="28"/>
        </w:rPr>
        <w:t xml:space="preserve"> </w:t>
      </w:r>
      <w:r w:rsidR="00742A5E" w:rsidRPr="00276163">
        <w:rPr>
          <w:sz w:val="28"/>
          <w:szCs w:val="28"/>
        </w:rPr>
        <w:t>изложить в следующей редакции</w:t>
      </w:r>
      <w:r w:rsidR="00EF52CE" w:rsidRPr="00276163">
        <w:rPr>
          <w:sz w:val="28"/>
        </w:rPr>
        <w:t>:</w:t>
      </w:r>
    </w:p>
    <w:p w14:paraId="51C7E953" w14:textId="77777777" w:rsidR="00742A5E" w:rsidRPr="00276163" w:rsidRDefault="000B2D5F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«</w:t>
      </w:r>
      <w:r w:rsidR="00742A5E" w:rsidRPr="00276163">
        <w:rPr>
          <w:sz w:val="28"/>
          <w:szCs w:val="24"/>
        </w:rPr>
        <w:t>Приложение № 14</w:t>
      </w:r>
    </w:p>
    <w:p w14:paraId="7D4EF056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к решению Белокурихинского</w:t>
      </w:r>
    </w:p>
    <w:p w14:paraId="5867159E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 xml:space="preserve">городского Совета депутатов </w:t>
      </w:r>
    </w:p>
    <w:p w14:paraId="05B52A57" w14:textId="77777777" w:rsidR="00742A5E" w:rsidRPr="00276163" w:rsidRDefault="00742A5E" w:rsidP="00742A5E">
      <w:pPr>
        <w:ind w:left="5954" w:right="-1"/>
        <w:rPr>
          <w:sz w:val="28"/>
        </w:rPr>
      </w:pPr>
      <w:r w:rsidRPr="00276163">
        <w:rPr>
          <w:sz w:val="28"/>
        </w:rPr>
        <w:t>от</w:t>
      </w:r>
      <w:r w:rsidR="001B5943" w:rsidRPr="00276163">
        <w:rPr>
          <w:sz w:val="28"/>
        </w:rPr>
        <w:t xml:space="preserve"> </w:t>
      </w:r>
      <w:r w:rsidR="00EA18C3" w:rsidRPr="00276163">
        <w:rPr>
          <w:sz w:val="28"/>
        </w:rPr>
        <w:t>2</w:t>
      </w:r>
      <w:r w:rsidR="00946AF0">
        <w:rPr>
          <w:sz w:val="28"/>
        </w:rPr>
        <w:t>4</w:t>
      </w:r>
      <w:r w:rsidR="00EA18C3" w:rsidRPr="00276163">
        <w:rPr>
          <w:sz w:val="28"/>
        </w:rPr>
        <w:t>.</w:t>
      </w:r>
      <w:r w:rsidR="00CB1F4C" w:rsidRPr="00276163">
        <w:rPr>
          <w:sz w:val="28"/>
        </w:rPr>
        <w:t>12.</w:t>
      </w:r>
      <w:r w:rsidR="00946AF0">
        <w:rPr>
          <w:sz w:val="28"/>
        </w:rPr>
        <w:t>2020</w:t>
      </w:r>
      <w:r w:rsidRPr="00276163">
        <w:rPr>
          <w:sz w:val="28"/>
        </w:rPr>
        <w:t xml:space="preserve"> №</w:t>
      </w:r>
      <w:r w:rsidR="001B5943" w:rsidRPr="00276163">
        <w:rPr>
          <w:sz w:val="28"/>
        </w:rPr>
        <w:t xml:space="preserve"> </w:t>
      </w:r>
      <w:r w:rsidR="00946AF0">
        <w:rPr>
          <w:sz w:val="28"/>
        </w:rPr>
        <w:t>349</w:t>
      </w:r>
    </w:p>
    <w:p w14:paraId="1225FA37" w14:textId="77777777" w:rsidR="00742A5E" w:rsidRPr="00276163" w:rsidRDefault="00742A5E" w:rsidP="00742A5E">
      <w:pPr>
        <w:rPr>
          <w:sz w:val="28"/>
          <w:szCs w:val="28"/>
        </w:rPr>
      </w:pPr>
    </w:p>
    <w:p w14:paraId="55FCC2B5" w14:textId="77777777" w:rsidR="00946AF0" w:rsidRDefault="00946AF0" w:rsidP="00946AF0">
      <w:pPr>
        <w:jc w:val="center"/>
        <w:rPr>
          <w:sz w:val="28"/>
          <w:szCs w:val="28"/>
        </w:rPr>
      </w:pPr>
    </w:p>
    <w:p w14:paraId="5CC67278" w14:textId="77777777" w:rsidR="00946AF0" w:rsidRDefault="00946AF0" w:rsidP="00946AF0">
      <w:pPr>
        <w:jc w:val="center"/>
        <w:rPr>
          <w:sz w:val="28"/>
          <w:szCs w:val="28"/>
        </w:rPr>
      </w:pPr>
    </w:p>
    <w:p w14:paraId="442241D5" w14:textId="77777777" w:rsidR="00946AF0" w:rsidRPr="00BB1879" w:rsidRDefault="00946AF0" w:rsidP="00946AF0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14:paraId="714452DB" w14:textId="77777777" w:rsidR="00946AF0" w:rsidRPr="00BB1879" w:rsidRDefault="00946AF0" w:rsidP="00946AF0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1 год</w:t>
      </w:r>
    </w:p>
    <w:p w14:paraId="652B8A87" w14:textId="77777777" w:rsidR="00946AF0" w:rsidRPr="00BB1879" w:rsidRDefault="00946AF0" w:rsidP="00946AF0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946AF0" w:rsidRPr="00BB1879" w14:paraId="4317651D" w14:textId="77777777" w:rsidTr="00F13D8F">
        <w:tc>
          <w:tcPr>
            <w:tcW w:w="594" w:type="dxa"/>
            <w:vAlign w:val="center"/>
          </w:tcPr>
          <w:p w14:paraId="526E3755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14:paraId="694D8CFF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14:paraId="5F26F9A9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14:paraId="7544BF3A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14:paraId="6969176B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14:paraId="7FB44DBE" w14:textId="77777777" w:rsidR="00946AF0" w:rsidRPr="00BB1879" w:rsidRDefault="00946AF0" w:rsidP="00F1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946AF0" w:rsidRPr="00BB1879" w14:paraId="6E0463DA" w14:textId="77777777" w:rsidTr="00F13D8F">
        <w:tc>
          <w:tcPr>
            <w:tcW w:w="594" w:type="dxa"/>
            <w:vAlign w:val="center"/>
          </w:tcPr>
          <w:p w14:paraId="738EE35F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BB5AB8C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 xml:space="preserve">Строительство водопровода   </w:t>
            </w:r>
          </w:p>
        </w:tc>
        <w:tc>
          <w:tcPr>
            <w:tcW w:w="3303" w:type="dxa"/>
          </w:tcPr>
          <w:p w14:paraId="1382F367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1C06C38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1 000,0</w:t>
            </w:r>
          </w:p>
        </w:tc>
      </w:tr>
      <w:tr w:rsidR="00946AF0" w:rsidRPr="00BB1879" w14:paraId="3523B466" w14:textId="77777777" w:rsidTr="00F13D8F">
        <w:tc>
          <w:tcPr>
            <w:tcW w:w="594" w:type="dxa"/>
            <w:vAlign w:val="center"/>
          </w:tcPr>
          <w:p w14:paraId="39779549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3BA6EB5C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Ремонт кровли МБДОУ детский сад «Рябинка»</w:t>
            </w:r>
          </w:p>
        </w:tc>
        <w:tc>
          <w:tcPr>
            <w:tcW w:w="3303" w:type="dxa"/>
          </w:tcPr>
          <w:p w14:paraId="0D9FFA19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МБ</w:t>
            </w:r>
          </w:p>
        </w:tc>
        <w:tc>
          <w:tcPr>
            <w:tcW w:w="2116" w:type="dxa"/>
            <w:vAlign w:val="center"/>
          </w:tcPr>
          <w:p w14:paraId="4D4A441C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5 000,0</w:t>
            </w:r>
          </w:p>
        </w:tc>
      </w:tr>
      <w:tr w:rsidR="00946AF0" w:rsidRPr="00BB1879" w14:paraId="3F9677AC" w14:textId="77777777" w:rsidTr="00F13D8F">
        <w:tc>
          <w:tcPr>
            <w:tcW w:w="594" w:type="dxa"/>
            <w:vAlign w:val="center"/>
          </w:tcPr>
          <w:p w14:paraId="35CC78CF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0043692E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Строительство Спорткомплекса по пер. Спортивный, 4</w:t>
            </w:r>
          </w:p>
        </w:tc>
        <w:tc>
          <w:tcPr>
            <w:tcW w:w="3303" w:type="dxa"/>
          </w:tcPr>
          <w:p w14:paraId="3526C43B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B42DFF5" w14:textId="77777777" w:rsidR="00946AF0" w:rsidRPr="009C0AA2" w:rsidRDefault="00946AF0" w:rsidP="009C0AA2">
            <w:pPr>
              <w:jc w:val="both"/>
              <w:rPr>
                <w:sz w:val="24"/>
                <w:szCs w:val="24"/>
              </w:rPr>
            </w:pPr>
            <w:r w:rsidRPr="009C0AA2">
              <w:rPr>
                <w:sz w:val="24"/>
                <w:szCs w:val="24"/>
              </w:rPr>
              <w:t>164,5</w:t>
            </w:r>
          </w:p>
        </w:tc>
      </w:tr>
      <w:tr w:rsidR="00946AF0" w:rsidRPr="009C0AA2" w14:paraId="4EF32F27" w14:textId="77777777" w:rsidTr="00F13D8F">
        <w:tc>
          <w:tcPr>
            <w:tcW w:w="594" w:type="dxa"/>
          </w:tcPr>
          <w:p w14:paraId="0A79C7C5" w14:textId="77777777" w:rsidR="00946AF0" w:rsidRPr="009C0AA2" w:rsidRDefault="00946AF0" w:rsidP="009C0AA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7CF19293" w14:textId="77777777" w:rsidR="00946AF0" w:rsidRPr="009C0AA2" w:rsidRDefault="00946AF0" w:rsidP="009C0AA2">
            <w:pPr>
              <w:jc w:val="both"/>
              <w:rPr>
                <w:bCs/>
                <w:sz w:val="24"/>
                <w:szCs w:val="24"/>
              </w:rPr>
            </w:pPr>
            <w:r w:rsidRPr="009C0AA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14:paraId="5A911294" w14:textId="77777777" w:rsidR="00946AF0" w:rsidRPr="009C0AA2" w:rsidRDefault="00946AF0" w:rsidP="009C0AA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0A82974E" w14:textId="77777777" w:rsidR="00946AF0" w:rsidRPr="009C0AA2" w:rsidRDefault="00946AF0" w:rsidP="009C0AA2">
            <w:pPr>
              <w:jc w:val="both"/>
              <w:rPr>
                <w:bCs/>
                <w:sz w:val="24"/>
                <w:szCs w:val="24"/>
              </w:rPr>
            </w:pPr>
            <w:r w:rsidRPr="009C0AA2">
              <w:rPr>
                <w:bCs/>
                <w:sz w:val="24"/>
                <w:szCs w:val="24"/>
              </w:rPr>
              <w:t>6 164,5</w:t>
            </w:r>
          </w:p>
        </w:tc>
      </w:tr>
    </w:tbl>
    <w:p w14:paraId="6264BE43" w14:textId="77777777" w:rsidR="00946AF0" w:rsidRPr="00BB1879" w:rsidRDefault="00946AF0" w:rsidP="00946AF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DE3FB0A" w14:textId="77777777" w:rsidR="008208C1" w:rsidRDefault="008208C1" w:rsidP="0010239C">
      <w:pPr>
        <w:spacing w:line="240" w:lineRule="exact"/>
        <w:jc w:val="both"/>
        <w:rPr>
          <w:sz w:val="28"/>
          <w:szCs w:val="28"/>
        </w:rPr>
      </w:pPr>
    </w:p>
    <w:p w14:paraId="3E227B49" w14:textId="77777777" w:rsidR="00946AF0" w:rsidRPr="00276163" w:rsidRDefault="00946AF0" w:rsidP="0010239C">
      <w:pPr>
        <w:spacing w:line="240" w:lineRule="exact"/>
        <w:jc w:val="both"/>
        <w:rPr>
          <w:sz w:val="28"/>
          <w:szCs w:val="28"/>
        </w:rPr>
      </w:pPr>
    </w:p>
    <w:p w14:paraId="4BE07264" w14:textId="77777777" w:rsidR="00947BA0" w:rsidRPr="00276163" w:rsidRDefault="00947BA0" w:rsidP="0010239C">
      <w:pPr>
        <w:spacing w:line="240" w:lineRule="exact"/>
        <w:jc w:val="both"/>
        <w:rPr>
          <w:sz w:val="28"/>
          <w:szCs w:val="28"/>
        </w:rPr>
      </w:pPr>
    </w:p>
    <w:p w14:paraId="7C913C1E" w14:textId="77777777" w:rsidR="00D173D2" w:rsidRPr="00276163" w:rsidRDefault="00D42AC2" w:rsidP="00851EF0">
      <w:pPr>
        <w:spacing w:line="240" w:lineRule="exact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851EF0">
        <w:rPr>
          <w:sz w:val="28"/>
          <w:szCs w:val="28"/>
        </w:rPr>
        <w:t xml:space="preserve">   </w:t>
      </w:r>
      <w:r w:rsidR="001B5943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BD3F1" w14:textId="77777777" w:rsidR="0013406C" w:rsidRDefault="0013406C" w:rsidP="00437958">
      <w:r>
        <w:separator/>
      </w:r>
    </w:p>
  </w:endnote>
  <w:endnote w:type="continuationSeparator" w:id="0">
    <w:p w14:paraId="761FB17A" w14:textId="77777777" w:rsidR="0013406C" w:rsidRDefault="0013406C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4A46" w14:textId="77777777" w:rsidR="0013406C" w:rsidRDefault="0013406C" w:rsidP="00437958">
      <w:r>
        <w:separator/>
      </w:r>
    </w:p>
  </w:footnote>
  <w:footnote w:type="continuationSeparator" w:id="0">
    <w:p w14:paraId="747D297D" w14:textId="77777777" w:rsidR="0013406C" w:rsidRDefault="0013406C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77777777" w:rsidR="0013406C" w:rsidRDefault="002C72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3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DE77FE2" w14:textId="77777777" w:rsidR="0013406C" w:rsidRDefault="00134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FF9-5CF4-4983-AE69-3B8FD34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-L</cp:lastModifiedBy>
  <cp:revision>3</cp:revision>
  <cp:lastPrinted>2021-02-11T02:20:00Z</cp:lastPrinted>
  <dcterms:created xsi:type="dcterms:W3CDTF">2021-02-17T04:21:00Z</dcterms:created>
  <dcterms:modified xsi:type="dcterms:W3CDTF">2021-03-15T04:26:00Z</dcterms:modified>
</cp:coreProperties>
</file>